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FF" w:rsidRPr="00576BCC" w:rsidRDefault="00CE4662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6BCC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 w:rsidR="00113B5B">
        <w:rPr>
          <w:rFonts w:ascii="Times New Roman" w:hAnsi="Times New Roman" w:cs="Times New Roman"/>
          <w:b/>
          <w:sz w:val="28"/>
          <w:szCs w:val="28"/>
        </w:rPr>
        <w:t>11/III</w:t>
      </w:r>
      <w:r w:rsidR="00AB2A5E" w:rsidRPr="00576BCC">
        <w:rPr>
          <w:rFonts w:ascii="Times New Roman" w:hAnsi="Times New Roman" w:cs="Times New Roman"/>
          <w:b/>
          <w:sz w:val="28"/>
          <w:szCs w:val="28"/>
        </w:rPr>
        <w:t>/</w:t>
      </w:r>
      <w:r w:rsidR="00141C2B" w:rsidRPr="00576BCC">
        <w:rPr>
          <w:rFonts w:ascii="Times New Roman" w:hAnsi="Times New Roman" w:cs="Times New Roman"/>
          <w:b/>
          <w:sz w:val="28"/>
          <w:szCs w:val="28"/>
        </w:rPr>
        <w:t>2015</w:t>
      </w:r>
    </w:p>
    <w:p w:rsidR="00714493" w:rsidRPr="00576BCC" w:rsidRDefault="00714493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CC">
        <w:rPr>
          <w:rFonts w:ascii="Times New Roman" w:hAnsi="Times New Roman" w:cs="Times New Roman"/>
          <w:b/>
          <w:sz w:val="28"/>
          <w:szCs w:val="28"/>
        </w:rPr>
        <w:t>KRAJOWEJ RADY POLSKIEGO ZWIĄZKU DZIAŁKOWCÓW</w:t>
      </w:r>
    </w:p>
    <w:p w:rsidR="00570CFF" w:rsidRPr="00576BCC" w:rsidRDefault="00714493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CC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7710DC" w:rsidRPr="00576BCC">
        <w:rPr>
          <w:rFonts w:ascii="Times New Roman" w:hAnsi="Times New Roman" w:cs="Times New Roman"/>
          <w:b/>
          <w:sz w:val="28"/>
          <w:szCs w:val="28"/>
        </w:rPr>
        <w:t xml:space="preserve">1 października 2015 r. </w:t>
      </w:r>
    </w:p>
    <w:p w:rsidR="001F3A70" w:rsidRPr="00576BCC" w:rsidRDefault="00714493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6BCC">
        <w:rPr>
          <w:rFonts w:ascii="Times New Roman" w:hAnsi="Times New Roman" w:cs="Times New Roman"/>
          <w:b/>
          <w:i/>
          <w:sz w:val="28"/>
          <w:szCs w:val="28"/>
        </w:rPr>
        <w:t xml:space="preserve">w sprawie </w:t>
      </w:r>
      <w:r w:rsidR="001F3A70" w:rsidRPr="00576BCC">
        <w:rPr>
          <w:rFonts w:ascii="Times New Roman" w:hAnsi="Times New Roman" w:cs="Times New Roman"/>
          <w:b/>
          <w:i/>
          <w:sz w:val="28"/>
          <w:szCs w:val="28"/>
        </w:rPr>
        <w:t xml:space="preserve">zasad funkcjonowania </w:t>
      </w:r>
      <w:r w:rsidRPr="00576BCC">
        <w:rPr>
          <w:rFonts w:ascii="Times New Roman" w:hAnsi="Times New Roman" w:cs="Times New Roman"/>
          <w:b/>
          <w:i/>
          <w:sz w:val="28"/>
          <w:szCs w:val="28"/>
        </w:rPr>
        <w:t xml:space="preserve">Funduszu Rozwoju </w:t>
      </w:r>
    </w:p>
    <w:p w:rsidR="00714493" w:rsidRPr="00576BCC" w:rsidRDefault="00714493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76BCC">
        <w:rPr>
          <w:rFonts w:ascii="Times New Roman" w:hAnsi="Times New Roman" w:cs="Times New Roman"/>
          <w:b/>
          <w:i/>
          <w:sz w:val="28"/>
          <w:szCs w:val="28"/>
        </w:rPr>
        <w:t xml:space="preserve">Rodzinnych Ogrodów Działkowych </w:t>
      </w:r>
      <w:r w:rsidR="00CF4A69" w:rsidRPr="00576BCC">
        <w:rPr>
          <w:rFonts w:ascii="Times New Roman" w:hAnsi="Times New Roman" w:cs="Times New Roman"/>
          <w:b/>
          <w:i/>
          <w:sz w:val="28"/>
          <w:szCs w:val="28"/>
        </w:rPr>
        <w:t>w Polskim Związku Działkowców</w:t>
      </w:r>
    </w:p>
    <w:p w:rsidR="00B1453A" w:rsidRPr="00576BCC" w:rsidRDefault="00B1453A" w:rsidP="00CD1844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23D02" w:rsidRPr="00576BCC" w:rsidRDefault="00714493" w:rsidP="00CD1844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76BCC">
        <w:rPr>
          <w:rFonts w:ascii="Times New Roman" w:hAnsi="Times New Roman" w:cs="Times New Roman"/>
          <w:sz w:val="28"/>
          <w:szCs w:val="28"/>
        </w:rPr>
        <w:t xml:space="preserve">Na podstawie </w:t>
      </w:r>
      <w:r w:rsidR="007710DC" w:rsidRPr="00576BCC">
        <w:rPr>
          <w:rFonts w:ascii="Times New Roman" w:hAnsi="Times New Roman" w:cs="Times New Roman"/>
          <w:sz w:val="28"/>
          <w:szCs w:val="28"/>
        </w:rPr>
        <w:t xml:space="preserve">§ 155 </w:t>
      </w:r>
      <w:r w:rsidR="00CC7C6B">
        <w:rPr>
          <w:rFonts w:ascii="Times New Roman" w:hAnsi="Times New Roman" w:cs="Times New Roman"/>
          <w:sz w:val="28"/>
          <w:szCs w:val="28"/>
        </w:rPr>
        <w:t>s</w:t>
      </w:r>
      <w:r w:rsidR="00890E5E" w:rsidRPr="00576BCC">
        <w:rPr>
          <w:rFonts w:ascii="Times New Roman" w:hAnsi="Times New Roman" w:cs="Times New Roman"/>
          <w:sz w:val="28"/>
          <w:szCs w:val="28"/>
        </w:rPr>
        <w:t>tatutu PZD</w:t>
      </w:r>
      <w:r w:rsidRPr="00576BCC">
        <w:rPr>
          <w:rFonts w:ascii="Times New Roman" w:hAnsi="Times New Roman" w:cs="Times New Roman"/>
          <w:sz w:val="28"/>
          <w:szCs w:val="28"/>
        </w:rPr>
        <w:t xml:space="preserve"> </w:t>
      </w:r>
      <w:r w:rsidR="00273B5B" w:rsidRPr="00576BCC">
        <w:rPr>
          <w:rFonts w:ascii="Times New Roman" w:hAnsi="Times New Roman" w:cs="Times New Roman"/>
          <w:sz w:val="28"/>
          <w:szCs w:val="28"/>
        </w:rPr>
        <w:t xml:space="preserve">Krajowa Rada </w:t>
      </w:r>
      <w:r w:rsidR="00314911" w:rsidRPr="00576BCC">
        <w:rPr>
          <w:rFonts w:ascii="Times New Roman" w:hAnsi="Times New Roman" w:cs="Times New Roman"/>
          <w:sz w:val="28"/>
          <w:szCs w:val="28"/>
        </w:rPr>
        <w:t xml:space="preserve">PZD </w:t>
      </w:r>
      <w:r w:rsidRPr="00576BCC">
        <w:rPr>
          <w:rFonts w:ascii="Times New Roman" w:hAnsi="Times New Roman" w:cs="Times New Roman"/>
          <w:sz w:val="28"/>
          <w:szCs w:val="28"/>
        </w:rPr>
        <w:t>postanawia:</w:t>
      </w:r>
    </w:p>
    <w:p w:rsidR="00027332" w:rsidRPr="00576BCC" w:rsidRDefault="00027332" w:rsidP="00CD1844">
      <w:pPr>
        <w:spacing w:after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714493" w:rsidRPr="00576BCC" w:rsidRDefault="00714493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CC">
        <w:rPr>
          <w:rFonts w:ascii="Times New Roman" w:hAnsi="Times New Roman" w:cs="Times New Roman"/>
          <w:b/>
          <w:sz w:val="28"/>
          <w:szCs w:val="28"/>
        </w:rPr>
        <w:t>§1</w:t>
      </w:r>
    </w:p>
    <w:p w:rsidR="001911C3" w:rsidRPr="00576BCC" w:rsidRDefault="00714493" w:rsidP="00007FA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76BCC">
        <w:rPr>
          <w:rFonts w:ascii="Times New Roman" w:hAnsi="Times New Roman" w:cs="Times New Roman"/>
          <w:sz w:val="28"/>
          <w:szCs w:val="28"/>
        </w:rPr>
        <w:t>Fundusz Rozwoju Rodzinnych Ogrodów Dział</w:t>
      </w:r>
      <w:r w:rsidR="00890E5E" w:rsidRPr="00576BCC">
        <w:rPr>
          <w:rFonts w:ascii="Times New Roman" w:hAnsi="Times New Roman" w:cs="Times New Roman"/>
          <w:sz w:val="28"/>
          <w:szCs w:val="28"/>
        </w:rPr>
        <w:t>kowych</w:t>
      </w:r>
      <w:r w:rsidR="007710DC" w:rsidRPr="00576BCC">
        <w:rPr>
          <w:rFonts w:ascii="Times New Roman" w:hAnsi="Times New Roman" w:cs="Times New Roman"/>
          <w:sz w:val="28"/>
          <w:szCs w:val="28"/>
        </w:rPr>
        <w:t xml:space="preserve"> w Polskim Związku Działkowców</w:t>
      </w:r>
      <w:r w:rsidR="00890E5E" w:rsidRPr="00576BCC">
        <w:rPr>
          <w:rFonts w:ascii="Times New Roman" w:hAnsi="Times New Roman" w:cs="Times New Roman"/>
          <w:sz w:val="28"/>
          <w:szCs w:val="28"/>
        </w:rPr>
        <w:t>, zwany dalej „Funduszem”</w:t>
      </w:r>
      <w:r w:rsidR="00314911" w:rsidRPr="00576BCC">
        <w:rPr>
          <w:rFonts w:ascii="Times New Roman" w:hAnsi="Times New Roman" w:cs="Times New Roman"/>
          <w:sz w:val="28"/>
          <w:szCs w:val="28"/>
        </w:rPr>
        <w:t>,</w:t>
      </w:r>
      <w:r w:rsidR="00007FAC" w:rsidRPr="00576BCC">
        <w:rPr>
          <w:rFonts w:ascii="Times New Roman" w:hAnsi="Times New Roman" w:cs="Times New Roman"/>
          <w:sz w:val="28"/>
          <w:szCs w:val="28"/>
        </w:rPr>
        <w:t xml:space="preserve"> </w:t>
      </w:r>
      <w:r w:rsidR="001F3A70" w:rsidRPr="00576BCC">
        <w:rPr>
          <w:rFonts w:ascii="Times New Roman" w:hAnsi="Times New Roman" w:cs="Times New Roman"/>
          <w:sz w:val="28"/>
          <w:szCs w:val="28"/>
        </w:rPr>
        <w:t xml:space="preserve">jest funduszem celowym, </w:t>
      </w:r>
      <w:r w:rsidR="00007FAC" w:rsidRPr="00576BCC">
        <w:rPr>
          <w:rFonts w:ascii="Times New Roman" w:hAnsi="Times New Roman" w:cs="Times New Roman"/>
          <w:sz w:val="28"/>
          <w:szCs w:val="28"/>
        </w:rPr>
        <w:t xml:space="preserve">którego środki są </w:t>
      </w:r>
      <w:r w:rsidR="001F3A70" w:rsidRPr="00576BCC">
        <w:rPr>
          <w:rFonts w:ascii="Times New Roman" w:hAnsi="Times New Roman" w:cs="Times New Roman"/>
          <w:sz w:val="28"/>
          <w:szCs w:val="28"/>
        </w:rPr>
        <w:t>przeznaczon</w:t>
      </w:r>
      <w:r w:rsidR="00007FAC" w:rsidRPr="00576BCC">
        <w:rPr>
          <w:rFonts w:ascii="Times New Roman" w:hAnsi="Times New Roman" w:cs="Times New Roman"/>
          <w:sz w:val="28"/>
          <w:szCs w:val="28"/>
        </w:rPr>
        <w:t>e</w:t>
      </w:r>
      <w:r w:rsidR="001F3A70" w:rsidRPr="00576BCC">
        <w:rPr>
          <w:rFonts w:ascii="Times New Roman" w:hAnsi="Times New Roman" w:cs="Times New Roman"/>
          <w:sz w:val="28"/>
          <w:szCs w:val="28"/>
        </w:rPr>
        <w:t xml:space="preserve"> na </w:t>
      </w:r>
      <w:r w:rsidR="00007FAC" w:rsidRPr="00576BCC">
        <w:rPr>
          <w:rFonts w:ascii="Times New Roman" w:hAnsi="Times New Roman" w:cs="Times New Roman"/>
          <w:sz w:val="28"/>
          <w:szCs w:val="28"/>
        </w:rPr>
        <w:t>finansowanie</w:t>
      </w:r>
      <w:r w:rsidR="005A6271" w:rsidRPr="00576BCC">
        <w:rPr>
          <w:rFonts w:ascii="Times New Roman" w:hAnsi="Times New Roman" w:cs="Times New Roman"/>
          <w:sz w:val="28"/>
          <w:szCs w:val="28"/>
        </w:rPr>
        <w:t xml:space="preserve"> działań inwestycyjnych w PZD, w szczególności </w:t>
      </w:r>
      <w:r w:rsidR="00007FAC" w:rsidRPr="00576BCC">
        <w:rPr>
          <w:rFonts w:ascii="Times New Roman" w:hAnsi="Times New Roman" w:cs="Times New Roman"/>
          <w:sz w:val="28"/>
          <w:szCs w:val="28"/>
        </w:rPr>
        <w:t xml:space="preserve">kosztów </w:t>
      </w:r>
      <w:r w:rsidR="001F3A70" w:rsidRPr="00576BCC">
        <w:rPr>
          <w:rFonts w:ascii="Times New Roman" w:hAnsi="Times New Roman" w:cs="Times New Roman"/>
          <w:sz w:val="28"/>
          <w:szCs w:val="28"/>
        </w:rPr>
        <w:t>zakładani</w:t>
      </w:r>
      <w:r w:rsidR="00007FAC" w:rsidRPr="00576BCC">
        <w:rPr>
          <w:rFonts w:ascii="Times New Roman" w:hAnsi="Times New Roman" w:cs="Times New Roman"/>
          <w:sz w:val="28"/>
          <w:szCs w:val="28"/>
        </w:rPr>
        <w:t>a</w:t>
      </w:r>
      <w:r w:rsidR="008F4251" w:rsidRPr="00576BCC">
        <w:rPr>
          <w:rFonts w:ascii="Times New Roman" w:hAnsi="Times New Roman" w:cs="Times New Roman"/>
          <w:sz w:val="28"/>
          <w:szCs w:val="28"/>
        </w:rPr>
        <w:t>,</w:t>
      </w:r>
      <w:r w:rsidR="001F3A70" w:rsidRPr="00576BCC">
        <w:rPr>
          <w:rFonts w:ascii="Times New Roman" w:hAnsi="Times New Roman" w:cs="Times New Roman"/>
          <w:sz w:val="28"/>
          <w:szCs w:val="28"/>
        </w:rPr>
        <w:t xml:space="preserve"> zagospodarowywani</w:t>
      </w:r>
      <w:r w:rsidR="00007FAC" w:rsidRPr="00576BCC">
        <w:rPr>
          <w:rFonts w:ascii="Times New Roman" w:hAnsi="Times New Roman" w:cs="Times New Roman"/>
          <w:sz w:val="28"/>
          <w:szCs w:val="28"/>
        </w:rPr>
        <w:t>a</w:t>
      </w:r>
      <w:r w:rsidR="001F3A70" w:rsidRPr="00576BCC">
        <w:rPr>
          <w:rFonts w:ascii="Times New Roman" w:hAnsi="Times New Roman" w:cs="Times New Roman"/>
          <w:sz w:val="28"/>
          <w:szCs w:val="28"/>
        </w:rPr>
        <w:t xml:space="preserve"> </w:t>
      </w:r>
      <w:r w:rsidR="008F4251" w:rsidRPr="00576BCC">
        <w:rPr>
          <w:rFonts w:ascii="Times New Roman" w:hAnsi="Times New Roman" w:cs="Times New Roman"/>
          <w:sz w:val="28"/>
          <w:szCs w:val="28"/>
        </w:rPr>
        <w:t>i modernizacj</w:t>
      </w:r>
      <w:r w:rsidR="00007FAC" w:rsidRPr="00576BCC">
        <w:rPr>
          <w:rFonts w:ascii="Times New Roman" w:hAnsi="Times New Roman" w:cs="Times New Roman"/>
          <w:sz w:val="28"/>
          <w:szCs w:val="28"/>
        </w:rPr>
        <w:t>i</w:t>
      </w:r>
      <w:r w:rsidR="008F4251" w:rsidRPr="00576BCC">
        <w:rPr>
          <w:rFonts w:ascii="Times New Roman" w:hAnsi="Times New Roman" w:cs="Times New Roman"/>
          <w:sz w:val="28"/>
          <w:szCs w:val="28"/>
        </w:rPr>
        <w:t xml:space="preserve"> </w:t>
      </w:r>
      <w:r w:rsidR="001F3A70" w:rsidRPr="00576BCC">
        <w:rPr>
          <w:rFonts w:ascii="Times New Roman" w:hAnsi="Times New Roman" w:cs="Times New Roman"/>
          <w:sz w:val="28"/>
          <w:szCs w:val="28"/>
        </w:rPr>
        <w:t>rodzinnych ogrodów działkowych.</w:t>
      </w:r>
    </w:p>
    <w:p w:rsidR="00714493" w:rsidRPr="00576BCC" w:rsidRDefault="00714493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CC">
        <w:rPr>
          <w:rFonts w:ascii="Times New Roman" w:hAnsi="Times New Roman" w:cs="Times New Roman"/>
          <w:b/>
          <w:sz w:val="28"/>
          <w:szCs w:val="28"/>
        </w:rPr>
        <w:t>§2</w:t>
      </w:r>
    </w:p>
    <w:p w:rsidR="001F3A70" w:rsidRPr="00576BCC" w:rsidRDefault="00714493" w:rsidP="001911C3">
      <w:pPr>
        <w:pStyle w:val="Akapitzlist"/>
        <w:spacing w:after="0"/>
        <w:ind w:left="0" w:right="57"/>
        <w:jc w:val="both"/>
        <w:rPr>
          <w:szCs w:val="28"/>
        </w:rPr>
      </w:pPr>
      <w:r w:rsidRPr="00576BCC">
        <w:rPr>
          <w:szCs w:val="28"/>
        </w:rPr>
        <w:t xml:space="preserve">Fundusz dzieli się na: </w:t>
      </w:r>
    </w:p>
    <w:p w:rsidR="001F3A70" w:rsidRPr="00576BCC" w:rsidRDefault="00007FAC" w:rsidP="001911C3">
      <w:pPr>
        <w:pStyle w:val="Akapitzlist"/>
        <w:numPr>
          <w:ilvl w:val="0"/>
          <w:numId w:val="5"/>
        </w:numPr>
        <w:spacing w:after="0"/>
        <w:ind w:left="567" w:right="57" w:hanging="567"/>
        <w:jc w:val="both"/>
        <w:rPr>
          <w:szCs w:val="28"/>
        </w:rPr>
      </w:pPr>
      <w:r w:rsidRPr="00576BCC">
        <w:rPr>
          <w:szCs w:val="28"/>
        </w:rPr>
        <w:t>F</w:t>
      </w:r>
      <w:r w:rsidR="00714493" w:rsidRPr="00576BCC">
        <w:rPr>
          <w:szCs w:val="28"/>
        </w:rPr>
        <w:t>undusz krajowy</w:t>
      </w:r>
      <w:r w:rsidR="005A6271" w:rsidRPr="00576BCC">
        <w:rPr>
          <w:szCs w:val="28"/>
        </w:rPr>
        <w:t xml:space="preserve"> – zarządzany przez Prezydium Krajowej Rady PZD</w:t>
      </w:r>
    </w:p>
    <w:p w:rsidR="001F3A70" w:rsidRPr="00576BCC" w:rsidRDefault="00007FAC" w:rsidP="001911C3">
      <w:pPr>
        <w:pStyle w:val="Akapitzlist"/>
        <w:numPr>
          <w:ilvl w:val="0"/>
          <w:numId w:val="5"/>
        </w:numPr>
        <w:spacing w:after="0"/>
        <w:ind w:left="567" w:right="57" w:hanging="567"/>
        <w:jc w:val="both"/>
        <w:rPr>
          <w:szCs w:val="28"/>
        </w:rPr>
      </w:pPr>
      <w:r w:rsidRPr="00576BCC">
        <w:rPr>
          <w:szCs w:val="28"/>
        </w:rPr>
        <w:t>F</w:t>
      </w:r>
      <w:r w:rsidR="001C7BDA" w:rsidRPr="00576BCC">
        <w:rPr>
          <w:szCs w:val="28"/>
        </w:rPr>
        <w:t>undusze okręgowe</w:t>
      </w:r>
      <w:r w:rsidR="005A6271" w:rsidRPr="00576BCC">
        <w:rPr>
          <w:szCs w:val="28"/>
        </w:rPr>
        <w:t xml:space="preserve"> - </w:t>
      </w:r>
      <w:r w:rsidR="00CE66C4" w:rsidRPr="00576BCC">
        <w:rPr>
          <w:szCs w:val="28"/>
        </w:rPr>
        <w:t>zarządzane</w:t>
      </w:r>
      <w:r w:rsidR="008D3658">
        <w:rPr>
          <w:szCs w:val="28"/>
        </w:rPr>
        <w:t xml:space="preserve"> przez p</w:t>
      </w:r>
      <w:r w:rsidR="005A6271" w:rsidRPr="00576BCC">
        <w:rPr>
          <w:szCs w:val="28"/>
        </w:rPr>
        <w:t xml:space="preserve">rezydium okręgowego zarządu PZD </w:t>
      </w:r>
    </w:p>
    <w:p w:rsidR="005A6271" w:rsidRPr="00576BCC" w:rsidRDefault="00007FAC" w:rsidP="001911C3">
      <w:pPr>
        <w:pStyle w:val="Akapitzlist"/>
        <w:numPr>
          <w:ilvl w:val="0"/>
          <w:numId w:val="5"/>
        </w:numPr>
        <w:spacing w:after="0"/>
        <w:ind w:left="567" w:right="57" w:hanging="567"/>
        <w:jc w:val="both"/>
        <w:rPr>
          <w:szCs w:val="28"/>
        </w:rPr>
      </w:pPr>
      <w:r w:rsidRPr="00576BCC">
        <w:rPr>
          <w:szCs w:val="28"/>
        </w:rPr>
        <w:t>F</w:t>
      </w:r>
      <w:r w:rsidR="00714493" w:rsidRPr="00576BCC">
        <w:rPr>
          <w:szCs w:val="28"/>
        </w:rPr>
        <w:t>undusze</w:t>
      </w:r>
      <w:r w:rsidR="001B28A6" w:rsidRPr="00576BCC">
        <w:rPr>
          <w:szCs w:val="28"/>
        </w:rPr>
        <w:t xml:space="preserve"> rodzinnych ogrodów działkowych</w:t>
      </w:r>
      <w:r w:rsidRPr="00576BCC">
        <w:rPr>
          <w:szCs w:val="28"/>
        </w:rPr>
        <w:t xml:space="preserve"> (ROD)</w:t>
      </w:r>
      <w:r w:rsidR="005A6271" w:rsidRPr="00576BCC">
        <w:rPr>
          <w:szCs w:val="28"/>
        </w:rPr>
        <w:t xml:space="preserve"> - zarządzan</w:t>
      </w:r>
      <w:r w:rsidR="00CE66C4" w:rsidRPr="00576BCC">
        <w:rPr>
          <w:szCs w:val="28"/>
        </w:rPr>
        <w:t>e</w:t>
      </w:r>
      <w:r w:rsidR="005A6271" w:rsidRPr="00576BCC">
        <w:rPr>
          <w:szCs w:val="28"/>
        </w:rPr>
        <w:t xml:space="preserve"> przez zarząd ROD.</w:t>
      </w:r>
    </w:p>
    <w:p w:rsidR="00714493" w:rsidRPr="00576BCC" w:rsidRDefault="00714493" w:rsidP="005A6271">
      <w:pPr>
        <w:spacing w:after="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CC">
        <w:rPr>
          <w:rFonts w:ascii="Times New Roman" w:hAnsi="Times New Roman" w:cs="Times New Roman"/>
          <w:b/>
          <w:sz w:val="28"/>
          <w:szCs w:val="28"/>
        </w:rPr>
        <w:t>§3</w:t>
      </w:r>
    </w:p>
    <w:p w:rsidR="00E1168C" w:rsidRPr="00576BCC" w:rsidRDefault="002E311E" w:rsidP="007A47FA">
      <w:pPr>
        <w:pStyle w:val="Akapitzlist"/>
        <w:spacing w:after="0"/>
        <w:ind w:left="0" w:right="57"/>
        <w:jc w:val="both"/>
        <w:rPr>
          <w:szCs w:val="28"/>
        </w:rPr>
      </w:pPr>
      <w:r w:rsidRPr="00576BCC">
        <w:rPr>
          <w:szCs w:val="28"/>
        </w:rPr>
        <w:t>Dochody F</w:t>
      </w:r>
      <w:r w:rsidR="00890E5E" w:rsidRPr="00576BCC">
        <w:rPr>
          <w:szCs w:val="28"/>
        </w:rPr>
        <w:t xml:space="preserve">unduszu </w:t>
      </w:r>
      <w:r w:rsidR="007A47FA" w:rsidRPr="00576BCC">
        <w:rPr>
          <w:szCs w:val="28"/>
        </w:rPr>
        <w:t>stanowią w szczególności:</w:t>
      </w:r>
    </w:p>
    <w:p w:rsidR="007A47FA" w:rsidRPr="00576BCC" w:rsidRDefault="007A47FA" w:rsidP="007A47FA">
      <w:pPr>
        <w:pStyle w:val="Akapitzlist"/>
        <w:numPr>
          <w:ilvl w:val="0"/>
          <w:numId w:val="32"/>
        </w:numPr>
        <w:spacing w:after="0"/>
        <w:ind w:left="567" w:right="57" w:hanging="567"/>
        <w:jc w:val="both"/>
        <w:rPr>
          <w:szCs w:val="28"/>
        </w:rPr>
      </w:pPr>
      <w:r w:rsidRPr="00576BCC">
        <w:rPr>
          <w:szCs w:val="28"/>
        </w:rPr>
        <w:t>we wszystkich jednostkach organizacyjnych PZD:</w:t>
      </w:r>
    </w:p>
    <w:p w:rsidR="001911C3" w:rsidRPr="00576BCC" w:rsidRDefault="001911C3" w:rsidP="001911C3">
      <w:pPr>
        <w:pStyle w:val="Akapitzlist"/>
        <w:numPr>
          <w:ilvl w:val="0"/>
          <w:numId w:val="30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>dotacje zewnętrzne,</w:t>
      </w:r>
    </w:p>
    <w:p w:rsidR="001911C3" w:rsidRPr="00576BCC" w:rsidRDefault="001911C3" w:rsidP="001911C3">
      <w:pPr>
        <w:pStyle w:val="Akapitzlist"/>
        <w:numPr>
          <w:ilvl w:val="0"/>
          <w:numId w:val="30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>darowizny, spadki i zapisy,</w:t>
      </w:r>
    </w:p>
    <w:p w:rsidR="001911C3" w:rsidRPr="00576BCC" w:rsidRDefault="001911C3" w:rsidP="001911C3">
      <w:pPr>
        <w:pStyle w:val="Akapitzlist"/>
        <w:numPr>
          <w:ilvl w:val="0"/>
          <w:numId w:val="30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>odpisy z działalności statutowej,</w:t>
      </w:r>
    </w:p>
    <w:p w:rsidR="007A47FA" w:rsidRPr="00576BCC" w:rsidRDefault="007A47FA" w:rsidP="007A47FA">
      <w:pPr>
        <w:pStyle w:val="Akapitzlist"/>
        <w:numPr>
          <w:ilvl w:val="0"/>
          <w:numId w:val="30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>odpisy z innych funduszy celowych,</w:t>
      </w:r>
    </w:p>
    <w:p w:rsidR="001911C3" w:rsidRPr="00576BCC" w:rsidRDefault="001911C3" w:rsidP="001911C3">
      <w:pPr>
        <w:pStyle w:val="Akapitzlist"/>
        <w:numPr>
          <w:ilvl w:val="0"/>
          <w:numId w:val="30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 xml:space="preserve">środki z wykorzystania majątku </w:t>
      </w:r>
      <w:r w:rsidR="00941E27" w:rsidRPr="00576BCC">
        <w:rPr>
          <w:szCs w:val="28"/>
        </w:rPr>
        <w:t>PZD,</w:t>
      </w:r>
    </w:p>
    <w:p w:rsidR="001911C3" w:rsidRPr="00576BCC" w:rsidRDefault="001911C3" w:rsidP="001911C3">
      <w:pPr>
        <w:pStyle w:val="Akapitzlist"/>
        <w:numPr>
          <w:ilvl w:val="0"/>
          <w:numId w:val="30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>środki finansowe przekazywane na ten Fundusz przez członka wspierającego</w:t>
      </w:r>
      <w:r w:rsidR="007A47FA" w:rsidRPr="00576BCC">
        <w:rPr>
          <w:szCs w:val="28"/>
        </w:rPr>
        <w:t>.</w:t>
      </w:r>
    </w:p>
    <w:p w:rsidR="001911C3" w:rsidRPr="00576BCC" w:rsidRDefault="004D01CF" w:rsidP="004D01CF">
      <w:pPr>
        <w:pStyle w:val="Akapitzlist"/>
        <w:numPr>
          <w:ilvl w:val="0"/>
          <w:numId w:val="32"/>
        </w:numPr>
        <w:spacing w:after="0"/>
        <w:ind w:left="567" w:right="57" w:hanging="567"/>
        <w:jc w:val="both"/>
        <w:rPr>
          <w:szCs w:val="28"/>
        </w:rPr>
      </w:pPr>
      <w:r w:rsidRPr="00576BCC">
        <w:rPr>
          <w:szCs w:val="28"/>
        </w:rPr>
        <w:t>w jednostkach terenowych</w:t>
      </w:r>
      <w:r w:rsidR="001911C3" w:rsidRPr="00576BCC">
        <w:rPr>
          <w:szCs w:val="28"/>
        </w:rPr>
        <w:t>:</w:t>
      </w:r>
    </w:p>
    <w:p w:rsidR="001911C3" w:rsidRPr="00576BCC" w:rsidRDefault="001911C3" w:rsidP="001911C3">
      <w:pPr>
        <w:pStyle w:val="Akapitzlist"/>
        <w:numPr>
          <w:ilvl w:val="0"/>
          <w:numId w:val="31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 xml:space="preserve">odszkodowania należne PZD za infrastrukturę ogrodową </w:t>
      </w:r>
      <w:r w:rsidR="00941E27" w:rsidRPr="00576BCC">
        <w:rPr>
          <w:szCs w:val="28"/>
        </w:rPr>
        <w:t>z tytułu</w:t>
      </w:r>
      <w:r w:rsidRPr="00576BCC">
        <w:rPr>
          <w:szCs w:val="28"/>
        </w:rPr>
        <w:t xml:space="preserve"> likwidacji rodzinnego ogrodu działkowego lub jego części,</w:t>
      </w:r>
    </w:p>
    <w:p w:rsidR="00087856" w:rsidRPr="00576BCC" w:rsidRDefault="001911C3" w:rsidP="00087856">
      <w:pPr>
        <w:pStyle w:val="Akapitzlist"/>
        <w:numPr>
          <w:ilvl w:val="0"/>
          <w:numId w:val="31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 xml:space="preserve">odszkodowania należne PZD za prawo PZD do gruntu </w:t>
      </w:r>
      <w:r w:rsidR="00941E27" w:rsidRPr="00576BCC">
        <w:rPr>
          <w:szCs w:val="28"/>
        </w:rPr>
        <w:t>z tytułu</w:t>
      </w:r>
      <w:r w:rsidRPr="00576BCC">
        <w:rPr>
          <w:szCs w:val="28"/>
        </w:rPr>
        <w:t xml:space="preserve"> likwidacji </w:t>
      </w:r>
      <w:r w:rsidR="00A04FF2" w:rsidRPr="00576BCC">
        <w:rPr>
          <w:szCs w:val="28"/>
        </w:rPr>
        <w:t>ROD</w:t>
      </w:r>
      <w:r w:rsidRPr="00576BCC">
        <w:rPr>
          <w:szCs w:val="28"/>
        </w:rPr>
        <w:t xml:space="preserve"> lub jego części</w:t>
      </w:r>
      <w:r w:rsidR="00A04FF2" w:rsidRPr="00576BCC">
        <w:rPr>
          <w:szCs w:val="28"/>
        </w:rPr>
        <w:t xml:space="preserve"> w przypadku odtwarzania ROD lub jego części</w:t>
      </w:r>
      <w:r w:rsidRPr="00576BCC">
        <w:rPr>
          <w:szCs w:val="28"/>
        </w:rPr>
        <w:t>,</w:t>
      </w:r>
    </w:p>
    <w:p w:rsidR="00087856" w:rsidRPr="00576BCC" w:rsidRDefault="00087856" w:rsidP="00087856">
      <w:pPr>
        <w:pStyle w:val="Akapitzlist"/>
        <w:numPr>
          <w:ilvl w:val="0"/>
          <w:numId w:val="31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 xml:space="preserve">dotacje i inne środki na realizację inwestycji lub remontów </w:t>
      </w:r>
      <w:r w:rsidR="00382BE4" w:rsidRPr="00576BCC">
        <w:rPr>
          <w:szCs w:val="28"/>
        </w:rPr>
        <w:t>otrzymane od jednostki krajowej PZD</w:t>
      </w:r>
      <w:r w:rsidRPr="00576BCC">
        <w:rPr>
          <w:szCs w:val="28"/>
        </w:rPr>
        <w:t>.</w:t>
      </w:r>
    </w:p>
    <w:p w:rsidR="001911C3" w:rsidRPr="00576BCC" w:rsidRDefault="00E91D37" w:rsidP="004D01CF">
      <w:pPr>
        <w:pStyle w:val="Akapitzlist"/>
        <w:numPr>
          <w:ilvl w:val="0"/>
          <w:numId w:val="32"/>
        </w:numPr>
        <w:spacing w:after="0"/>
        <w:ind w:left="567" w:right="57" w:hanging="567"/>
        <w:jc w:val="both"/>
        <w:rPr>
          <w:szCs w:val="28"/>
        </w:rPr>
      </w:pPr>
      <w:r w:rsidRPr="00576BCC">
        <w:rPr>
          <w:szCs w:val="28"/>
        </w:rPr>
        <w:t>w rodzinnych ogrodach działkowych</w:t>
      </w:r>
      <w:r w:rsidR="001911C3" w:rsidRPr="00576BCC">
        <w:rPr>
          <w:szCs w:val="28"/>
        </w:rPr>
        <w:t>:</w:t>
      </w:r>
    </w:p>
    <w:p w:rsidR="00087856" w:rsidRPr="00576BCC" w:rsidRDefault="00087856" w:rsidP="001F27D7">
      <w:pPr>
        <w:pStyle w:val="Akapitzlist"/>
        <w:numPr>
          <w:ilvl w:val="0"/>
          <w:numId w:val="8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 xml:space="preserve">dotacje i inne środki na realizację inwestycji lub remontów </w:t>
      </w:r>
      <w:r w:rsidR="00382BE4" w:rsidRPr="00576BCC">
        <w:rPr>
          <w:szCs w:val="28"/>
        </w:rPr>
        <w:t>otrzymane od jednostki krajowej lub terenowej PZD.</w:t>
      </w:r>
    </w:p>
    <w:p w:rsidR="00941E27" w:rsidRPr="00576BCC" w:rsidRDefault="00941E27" w:rsidP="00941E27">
      <w:pPr>
        <w:pStyle w:val="Akapitzlist"/>
        <w:numPr>
          <w:ilvl w:val="0"/>
          <w:numId w:val="8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lastRenderedPageBreak/>
        <w:t xml:space="preserve">opłaty </w:t>
      </w:r>
      <w:r w:rsidR="00087856" w:rsidRPr="00576BCC">
        <w:rPr>
          <w:szCs w:val="28"/>
        </w:rPr>
        <w:t>ogrodowe w części przeznaczone</w:t>
      </w:r>
      <w:r w:rsidR="00EB41DF">
        <w:rPr>
          <w:szCs w:val="28"/>
        </w:rPr>
        <w:t>j</w:t>
      </w:r>
      <w:r w:rsidR="00087856" w:rsidRPr="00576BCC">
        <w:rPr>
          <w:szCs w:val="28"/>
        </w:rPr>
        <w:t xml:space="preserve"> </w:t>
      </w:r>
      <w:r w:rsidRPr="00576BCC">
        <w:rPr>
          <w:szCs w:val="28"/>
        </w:rPr>
        <w:t>na inwestycje, remonty i bieżącą konse</w:t>
      </w:r>
      <w:r w:rsidR="005A61A4" w:rsidRPr="00576BCC">
        <w:rPr>
          <w:szCs w:val="28"/>
        </w:rPr>
        <w:t>rwację infrastruktury ogrodowej wpłacane jedno</w:t>
      </w:r>
      <w:r w:rsidR="007E7C36" w:rsidRPr="00576BCC">
        <w:rPr>
          <w:szCs w:val="28"/>
        </w:rPr>
        <w:t>razowo przez nowych dz</w:t>
      </w:r>
      <w:r w:rsidR="00CC7C6B">
        <w:rPr>
          <w:szCs w:val="28"/>
        </w:rPr>
        <w:t>iałkowców (§ 147 ust. 1 pkt. 1 s</w:t>
      </w:r>
      <w:r w:rsidR="007E7C36" w:rsidRPr="00576BCC">
        <w:rPr>
          <w:szCs w:val="28"/>
        </w:rPr>
        <w:t>tatutu PZD)</w:t>
      </w:r>
    </w:p>
    <w:p w:rsidR="005A61A4" w:rsidRPr="00576BCC" w:rsidRDefault="005A61A4" w:rsidP="00941E27">
      <w:pPr>
        <w:pStyle w:val="Akapitzlist"/>
        <w:numPr>
          <w:ilvl w:val="0"/>
          <w:numId w:val="8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>opłaty ogrodowe w części przeznaczone</w:t>
      </w:r>
      <w:r w:rsidR="00EB41DF">
        <w:rPr>
          <w:szCs w:val="28"/>
        </w:rPr>
        <w:t>j</w:t>
      </w:r>
      <w:r w:rsidRPr="00576BCC">
        <w:rPr>
          <w:szCs w:val="28"/>
        </w:rPr>
        <w:t xml:space="preserve"> na inwestycje, remonty i bieżącą konserwację infrastruktury ogrodowej.</w:t>
      </w:r>
    </w:p>
    <w:p w:rsidR="0080194C" w:rsidRPr="00576BCC" w:rsidRDefault="0080194C" w:rsidP="0080194C">
      <w:pPr>
        <w:pStyle w:val="Akapitzlist"/>
        <w:spacing w:after="0"/>
        <w:ind w:left="993" w:right="57"/>
        <w:jc w:val="both"/>
        <w:rPr>
          <w:szCs w:val="28"/>
        </w:rPr>
      </w:pPr>
    </w:p>
    <w:p w:rsidR="001F73B1" w:rsidRPr="00576BCC" w:rsidRDefault="00714493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CC">
        <w:rPr>
          <w:rFonts w:ascii="Times New Roman" w:hAnsi="Times New Roman" w:cs="Times New Roman"/>
          <w:b/>
          <w:sz w:val="28"/>
          <w:szCs w:val="28"/>
        </w:rPr>
        <w:t>§4</w:t>
      </w:r>
    </w:p>
    <w:p w:rsidR="001E092B" w:rsidRPr="00576BCC" w:rsidRDefault="001F73B1" w:rsidP="00CD1844">
      <w:pPr>
        <w:pStyle w:val="Akapitzlist"/>
        <w:spacing w:after="0"/>
        <w:ind w:left="567" w:right="57" w:hanging="567"/>
        <w:jc w:val="both"/>
        <w:rPr>
          <w:szCs w:val="28"/>
        </w:rPr>
      </w:pPr>
      <w:r w:rsidRPr="00576BCC">
        <w:rPr>
          <w:szCs w:val="28"/>
        </w:rPr>
        <w:t>Środki Funduszu mogą być wykorzystane:</w:t>
      </w:r>
    </w:p>
    <w:p w:rsidR="002973AE" w:rsidRPr="00576BCC" w:rsidRDefault="00DC69C4" w:rsidP="00CD1844">
      <w:pPr>
        <w:pStyle w:val="Akapitzlist"/>
        <w:numPr>
          <w:ilvl w:val="0"/>
          <w:numId w:val="14"/>
        </w:numPr>
        <w:spacing w:after="0"/>
        <w:ind w:left="567" w:right="57" w:hanging="567"/>
        <w:jc w:val="both"/>
        <w:rPr>
          <w:szCs w:val="28"/>
        </w:rPr>
      </w:pPr>
      <w:r w:rsidRPr="00576BCC">
        <w:rPr>
          <w:szCs w:val="28"/>
        </w:rPr>
        <w:t>z</w:t>
      </w:r>
      <w:r w:rsidR="00BE2960" w:rsidRPr="00576BCC">
        <w:rPr>
          <w:szCs w:val="28"/>
        </w:rPr>
        <w:t xml:space="preserve"> Funduszu </w:t>
      </w:r>
      <w:r w:rsidR="002973AE" w:rsidRPr="00576BCC">
        <w:rPr>
          <w:szCs w:val="28"/>
        </w:rPr>
        <w:t>krajowego</w:t>
      </w:r>
      <w:r w:rsidR="00BE2960" w:rsidRPr="00576BCC">
        <w:rPr>
          <w:szCs w:val="28"/>
        </w:rPr>
        <w:t xml:space="preserve"> na</w:t>
      </w:r>
      <w:r w:rsidRPr="00576BCC">
        <w:rPr>
          <w:szCs w:val="28"/>
        </w:rPr>
        <w:t xml:space="preserve"> pokrycie kosztów</w:t>
      </w:r>
      <w:r w:rsidR="002973AE" w:rsidRPr="00576BCC">
        <w:rPr>
          <w:szCs w:val="28"/>
        </w:rPr>
        <w:t>:</w:t>
      </w:r>
    </w:p>
    <w:p w:rsidR="0053606E" w:rsidRPr="00576BCC" w:rsidRDefault="002973AE" w:rsidP="00CD1844">
      <w:pPr>
        <w:pStyle w:val="Akapitzlist"/>
        <w:numPr>
          <w:ilvl w:val="0"/>
          <w:numId w:val="16"/>
        </w:numPr>
        <w:tabs>
          <w:tab w:val="left" w:pos="360"/>
        </w:tabs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>nabywani</w:t>
      </w:r>
      <w:r w:rsidR="00152BF6" w:rsidRPr="00576BCC">
        <w:rPr>
          <w:szCs w:val="28"/>
        </w:rPr>
        <w:t>a</w:t>
      </w:r>
      <w:r w:rsidRPr="00576BCC">
        <w:rPr>
          <w:szCs w:val="28"/>
        </w:rPr>
        <w:t xml:space="preserve"> </w:t>
      </w:r>
      <w:r w:rsidR="00BE2960" w:rsidRPr="00576BCC">
        <w:rPr>
          <w:szCs w:val="28"/>
        </w:rPr>
        <w:t xml:space="preserve">praw do </w:t>
      </w:r>
      <w:r w:rsidRPr="00576BCC">
        <w:rPr>
          <w:szCs w:val="28"/>
        </w:rPr>
        <w:t xml:space="preserve">gruntów pod </w:t>
      </w:r>
      <w:r w:rsidR="001C7BDA" w:rsidRPr="00576BCC">
        <w:rPr>
          <w:szCs w:val="28"/>
        </w:rPr>
        <w:t>rodzinny ogr</w:t>
      </w:r>
      <w:r w:rsidR="00BE2960" w:rsidRPr="00576BCC">
        <w:rPr>
          <w:szCs w:val="28"/>
        </w:rPr>
        <w:t>ód</w:t>
      </w:r>
      <w:r w:rsidR="001C7BDA" w:rsidRPr="00576BCC">
        <w:rPr>
          <w:szCs w:val="28"/>
        </w:rPr>
        <w:t xml:space="preserve"> działkowy, </w:t>
      </w:r>
    </w:p>
    <w:p w:rsidR="00A27FB8" w:rsidRPr="00576BCC" w:rsidRDefault="0053606E" w:rsidP="00CD1844">
      <w:pPr>
        <w:pStyle w:val="Akapitzlist"/>
        <w:numPr>
          <w:ilvl w:val="0"/>
          <w:numId w:val="16"/>
        </w:numPr>
        <w:tabs>
          <w:tab w:val="left" w:pos="360"/>
        </w:tabs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>remontów</w:t>
      </w:r>
      <w:r w:rsidR="00727650" w:rsidRPr="00576BCC">
        <w:rPr>
          <w:szCs w:val="28"/>
        </w:rPr>
        <w:t xml:space="preserve">, modernizacji, </w:t>
      </w:r>
      <w:r w:rsidRPr="00576BCC">
        <w:rPr>
          <w:szCs w:val="28"/>
        </w:rPr>
        <w:t>budowy</w:t>
      </w:r>
      <w:r w:rsidR="00727650" w:rsidRPr="00576BCC">
        <w:rPr>
          <w:szCs w:val="28"/>
        </w:rPr>
        <w:t xml:space="preserve"> i bieżącej konserwacji</w:t>
      </w:r>
      <w:r w:rsidRPr="00576BCC">
        <w:rPr>
          <w:szCs w:val="28"/>
        </w:rPr>
        <w:t xml:space="preserve"> budynków, budowli i urządzeń stanowiących własność PZD, również poprzez </w:t>
      </w:r>
      <w:r w:rsidR="005A6271" w:rsidRPr="00576BCC">
        <w:rPr>
          <w:szCs w:val="28"/>
        </w:rPr>
        <w:t xml:space="preserve">przekazywanie </w:t>
      </w:r>
      <w:r w:rsidRPr="00576BCC">
        <w:rPr>
          <w:szCs w:val="28"/>
        </w:rPr>
        <w:t xml:space="preserve">dotacji na ten cel </w:t>
      </w:r>
      <w:r w:rsidR="00941E27" w:rsidRPr="00576BCC">
        <w:rPr>
          <w:szCs w:val="28"/>
        </w:rPr>
        <w:t>do F</w:t>
      </w:r>
      <w:r w:rsidR="00A27FB8" w:rsidRPr="00576BCC">
        <w:rPr>
          <w:szCs w:val="28"/>
        </w:rPr>
        <w:t>undusz</w:t>
      </w:r>
      <w:r w:rsidR="00941E27" w:rsidRPr="00576BCC">
        <w:rPr>
          <w:szCs w:val="28"/>
        </w:rPr>
        <w:t>u</w:t>
      </w:r>
      <w:r w:rsidR="00A27FB8" w:rsidRPr="00576BCC">
        <w:rPr>
          <w:szCs w:val="28"/>
        </w:rPr>
        <w:t xml:space="preserve"> okręgowego lub ROD, </w:t>
      </w:r>
    </w:p>
    <w:p w:rsidR="001C7BDA" w:rsidRPr="00576BCC" w:rsidRDefault="00EB41DF" w:rsidP="00CD1844">
      <w:pPr>
        <w:pStyle w:val="Akapitzlist"/>
        <w:numPr>
          <w:ilvl w:val="0"/>
          <w:numId w:val="16"/>
        </w:numPr>
        <w:spacing w:after="0"/>
        <w:ind w:left="993" w:right="57" w:hanging="426"/>
        <w:jc w:val="both"/>
        <w:rPr>
          <w:szCs w:val="28"/>
        </w:rPr>
      </w:pPr>
      <w:r>
        <w:rPr>
          <w:szCs w:val="28"/>
        </w:rPr>
        <w:t>odtwarzania</w:t>
      </w:r>
      <w:r w:rsidR="002973AE" w:rsidRPr="00576BCC">
        <w:rPr>
          <w:szCs w:val="28"/>
        </w:rPr>
        <w:t xml:space="preserve"> likwidowanych i </w:t>
      </w:r>
      <w:r>
        <w:rPr>
          <w:szCs w:val="28"/>
        </w:rPr>
        <w:t>zakładania</w:t>
      </w:r>
      <w:r w:rsidR="00152BF6" w:rsidRPr="00576BCC">
        <w:rPr>
          <w:szCs w:val="28"/>
        </w:rPr>
        <w:t xml:space="preserve"> </w:t>
      </w:r>
      <w:r w:rsidR="002973AE" w:rsidRPr="00576BCC">
        <w:rPr>
          <w:szCs w:val="28"/>
        </w:rPr>
        <w:t xml:space="preserve">nowych </w:t>
      </w:r>
      <w:r w:rsidR="001C7BDA" w:rsidRPr="00576BCC">
        <w:rPr>
          <w:szCs w:val="28"/>
        </w:rPr>
        <w:t>rodzinnych ogrodów działkowych</w:t>
      </w:r>
      <w:r w:rsidR="00A27FB8" w:rsidRPr="00576BCC">
        <w:rPr>
          <w:szCs w:val="28"/>
        </w:rPr>
        <w:t xml:space="preserve">, również poprzez udzielanie dotacji na ten cel </w:t>
      </w:r>
      <w:r w:rsidR="003D593C" w:rsidRPr="00576BCC">
        <w:rPr>
          <w:szCs w:val="28"/>
        </w:rPr>
        <w:t>do</w:t>
      </w:r>
      <w:r w:rsidR="001E26B7" w:rsidRPr="00576BCC">
        <w:rPr>
          <w:szCs w:val="28"/>
        </w:rPr>
        <w:t xml:space="preserve"> </w:t>
      </w:r>
      <w:r w:rsidR="00A27FB8" w:rsidRPr="00576BCC">
        <w:rPr>
          <w:szCs w:val="28"/>
        </w:rPr>
        <w:t>Funduszu okręgowego lub ROD</w:t>
      </w:r>
      <w:r w:rsidR="001C7BDA" w:rsidRPr="00576BCC">
        <w:rPr>
          <w:szCs w:val="28"/>
        </w:rPr>
        <w:t>,</w:t>
      </w:r>
      <w:r w:rsidR="002973AE" w:rsidRPr="00576BCC">
        <w:rPr>
          <w:szCs w:val="28"/>
        </w:rPr>
        <w:t xml:space="preserve"> </w:t>
      </w:r>
    </w:p>
    <w:p w:rsidR="00E71BBB" w:rsidRPr="00576BCC" w:rsidRDefault="001C7BDA" w:rsidP="00CD1844">
      <w:pPr>
        <w:pStyle w:val="Akapitzlist"/>
        <w:numPr>
          <w:ilvl w:val="0"/>
          <w:numId w:val="16"/>
        </w:numPr>
        <w:spacing w:after="0"/>
        <w:ind w:left="993" w:right="57" w:hanging="426"/>
        <w:jc w:val="both"/>
        <w:rPr>
          <w:szCs w:val="28"/>
        </w:rPr>
      </w:pPr>
      <w:r w:rsidRPr="00576BCC">
        <w:rPr>
          <w:szCs w:val="28"/>
        </w:rPr>
        <w:t xml:space="preserve">zatrudnienia </w:t>
      </w:r>
      <w:r w:rsidR="004869D9" w:rsidRPr="00576BCC">
        <w:rPr>
          <w:szCs w:val="28"/>
        </w:rPr>
        <w:t>pracownika</w:t>
      </w:r>
      <w:r w:rsidRPr="00576BCC">
        <w:rPr>
          <w:szCs w:val="28"/>
        </w:rPr>
        <w:t xml:space="preserve"> do spraw inwestycji</w:t>
      </w:r>
      <w:r w:rsidR="00E71BBB" w:rsidRPr="00576BCC">
        <w:rPr>
          <w:szCs w:val="28"/>
        </w:rPr>
        <w:t xml:space="preserve">. </w:t>
      </w:r>
    </w:p>
    <w:p w:rsidR="002973AE" w:rsidRPr="00576BCC" w:rsidRDefault="00A27FB8" w:rsidP="00CD1844">
      <w:pPr>
        <w:pStyle w:val="Akapitzlist"/>
        <w:numPr>
          <w:ilvl w:val="0"/>
          <w:numId w:val="14"/>
        </w:numPr>
        <w:spacing w:after="0"/>
        <w:ind w:left="567" w:right="57" w:hanging="567"/>
        <w:jc w:val="both"/>
        <w:rPr>
          <w:szCs w:val="28"/>
        </w:rPr>
      </w:pPr>
      <w:r w:rsidRPr="00576BCC">
        <w:rPr>
          <w:szCs w:val="28"/>
        </w:rPr>
        <w:t xml:space="preserve">z Funduszu </w:t>
      </w:r>
      <w:r w:rsidR="001C7BDA" w:rsidRPr="00576BCC">
        <w:rPr>
          <w:szCs w:val="28"/>
        </w:rPr>
        <w:t>okręgowego</w:t>
      </w:r>
      <w:r w:rsidR="00ED3863" w:rsidRPr="00576BCC">
        <w:rPr>
          <w:szCs w:val="28"/>
        </w:rPr>
        <w:t xml:space="preserve"> na pokry</w:t>
      </w:r>
      <w:r w:rsidR="0053606E" w:rsidRPr="00576BCC">
        <w:rPr>
          <w:szCs w:val="28"/>
        </w:rPr>
        <w:t xml:space="preserve">cie </w:t>
      </w:r>
      <w:r w:rsidR="00ED3863" w:rsidRPr="00576BCC">
        <w:rPr>
          <w:szCs w:val="28"/>
        </w:rPr>
        <w:t>kosztów</w:t>
      </w:r>
      <w:r w:rsidR="001C7BDA" w:rsidRPr="00576BCC">
        <w:rPr>
          <w:szCs w:val="28"/>
        </w:rPr>
        <w:t>:</w:t>
      </w:r>
    </w:p>
    <w:p w:rsidR="00A27FB8" w:rsidRPr="00576BCC" w:rsidRDefault="00A27FB8" w:rsidP="00A27FB8">
      <w:pPr>
        <w:pStyle w:val="Akapitzlist"/>
        <w:numPr>
          <w:ilvl w:val="0"/>
          <w:numId w:val="17"/>
        </w:numPr>
        <w:tabs>
          <w:tab w:val="left" w:pos="360"/>
        </w:tabs>
        <w:spacing w:after="0"/>
        <w:ind w:left="1134" w:right="57" w:hanging="567"/>
        <w:jc w:val="both"/>
        <w:rPr>
          <w:szCs w:val="28"/>
        </w:rPr>
      </w:pPr>
      <w:r w:rsidRPr="00576BCC">
        <w:rPr>
          <w:szCs w:val="28"/>
        </w:rPr>
        <w:t>nabywani</w:t>
      </w:r>
      <w:r w:rsidR="00ED3863" w:rsidRPr="00576BCC">
        <w:rPr>
          <w:szCs w:val="28"/>
        </w:rPr>
        <w:t>a</w:t>
      </w:r>
      <w:r w:rsidRPr="00576BCC">
        <w:rPr>
          <w:szCs w:val="28"/>
        </w:rPr>
        <w:t xml:space="preserve"> praw do gruntów pod rodzinny ogród działkowy, </w:t>
      </w:r>
    </w:p>
    <w:p w:rsidR="00A27FB8" w:rsidRPr="00576BCC" w:rsidRDefault="00D03A67" w:rsidP="00A27FB8">
      <w:pPr>
        <w:pStyle w:val="Akapitzlist"/>
        <w:numPr>
          <w:ilvl w:val="0"/>
          <w:numId w:val="17"/>
        </w:numPr>
        <w:spacing w:after="0"/>
        <w:ind w:left="1134" w:right="57" w:hanging="567"/>
        <w:jc w:val="both"/>
        <w:rPr>
          <w:szCs w:val="28"/>
        </w:rPr>
      </w:pPr>
      <w:r w:rsidRPr="00576BCC">
        <w:rPr>
          <w:szCs w:val="28"/>
        </w:rPr>
        <w:t xml:space="preserve">remontów, modernizacji, budowy i bieżącej konserwacji </w:t>
      </w:r>
      <w:r w:rsidR="00A27FB8" w:rsidRPr="00576BCC">
        <w:rPr>
          <w:szCs w:val="28"/>
        </w:rPr>
        <w:t xml:space="preserve">budynków, budowli i urządzeń stanowiących własność PZD, również </w:t>
      </w:r>
      <w:r w:rsidR="005A6271" w:rsidRPr="00576BCC">
        <w:rPr>
          <w:szCs w:val="28"/>
        </w:rPr>
        <w:t>poprzez udzielanie dot</w:t>
      </w:r>
      <w:r w:rsidR="003D593C" w:rsidRPr="00576BCC">
        <w:rPr>
          <w:szCs w:val="28"/>
        </w:rPr>
        <w:t>acji na ten cel do</w:t>
      </w:r>
      <w:r w:rsidR="001E26B7" w:rsidRPr="00576BCC">
        <w:rPr>
          <w:szCs w:val="28"/>
        </w:rPr>
        <w:t xml:space="preserve"> </w:t>
      </w:r>
      <w:r w:rsidR="00A27FB8" w:rsidRPr="00576BCC">
        <w:rPr>
          <w:szCs w:val="28"/>
        </w:rPr>
        <w:t>Funduszu ROD,</w:t>
      </w:r>
    </w:p>
    <w:p w:rsidR="001C7BDA" w:rsidRPr="00576BCC" w:rsidRDefault="00EB41DF" w:rsidP="00CD1844">
      <w:pPr>
        <w:pStyle w:val="Akapitzlist"/>
        <w:numPr>
          <w:ilvl w:val="0"/>
          <w:numId w:val="17"/>
        </w:numPr>
        <w:spacing w:after="0"/>
        <w:ind w:left="1134" w:right="57" w:hanging="567"/>
        <w:jc w:val="both"/>
        <w:rPr>
          <w:szCs w:val="28"/>
        </w:rPr>
      </w:pPr>
      <w:r>
        <w:rPr>
          <w:szCs w:val="28"/>
        </w:rPr>
        <w:t>odtwarzania</w:t>
      </w:r>
      <w:r w:rsidR="001C7BDA" w:rsidRPr="00576BCC">
        <w:rPr>
          <w:szCs w:val="28"/>
        </w:rPr>
        <w:t xml:space="preserve"> likwidowanych i budowę nowych rodzinnych ogrodów działkowych,</w:t>
      </w:r>
    </w:p>
    <w:p w:rsidR="0053606E" w:rsidRPr="00576BCC" w:rsidRDefault="0053606E" w:rsidP="00CD1844">
      <w:pPr>
        <w:pStyle w:val="Akapitzlist"/>
        <w:numPr>
          <w:ilvl w:val="0"/>
          <w:numId w:val="17"/>
        </w:numPr>
        <w:spacing w:after="0"/>
        <w:ind w:left="1134" w:right="57" w:hanging="567"/>
        <w:jc w:val="both"/>
        <w:rPr>
          <w:szCs w:val="28"/>
        </w:rPr>
      </w:pPr>
      <w:r w:rsidRPr="00576BCC">
        <w:rPr>
          <w:szCs w:val="28"/>
        </w:rPr>
        <w:t>zatrudnienia specjalistów, w związku z prowadzonymi inwestycjami</w:t>
      </w:r>
      <w:r w:rsidR="005A6271" w:rsidRPr="00576BCC">
        <w:rPr>
          <w:szCs w:val="28"/>
        </w:rPr>
        <w:t>,</w:t>
      </w:r>
    </w:p>
    <w:p w:rsidR="008E55F8" w:rsidRPr="00576BCC" w:rsidRDefault="008E55F8" w:rsidP="00CD1844">
      <w:pPr>
        <w:pStyle w:val="Akapitzlist"/>
        <w:numPr>
          <w:ilvl w:val="0"/>
          <w:numId w:val="17"/>
        </w:numPr>
        <w:spacing w:after="0"/>
        <w:ind w:left="1134" w:right="57" w:hanging="567"/>
        <w:jc w:val="both"/>
        <w:rPr>
          <w:szCs w:val="28"/>
        </w:rPr>
      </w:pPr>
      <w:r w:rsidRPr="00576BCC">
        <w:rPr>
          <w:szCs w:val="28"/>
        </w:rPr>
        <w:t>zatrudnienia inspekt</w:t>
      </w:r>
      <w:r w:rsidR="003D593C" w:rsidRPr="00576BCC">
        <w:rPr>
          <w:szCs w:val="28"/>
        </w:rPr>
        <w:t>or</w:t>
      </w:r>
      <w:r w:rsidR="008F4251" w:rsidRPr="00576BCC">
        <w:rPr>
          <w:szCs w:val="28"/>
        </w:rPr>
        <w:t>ów</w:t>
      </w:r>
      <w:r w:rsidRPr="00576BCC">
        <w:rPr>
          <w:szCs w:val="28"/>
        </w:rPr>
        <w:t xml:space="preserve"> do spraw inwestycji</w:t>
      </w:r>
      <w:r w:rsidR="008F4251" w:rsidRPr="00576BCC">
        <w:rPr>
          <w:szCs w:val="28"/>
        </w:rPr>
        <w:t>,</w:t>
      </w:r>
      <w:r w:rsidRPr="00576BCC">
        <w:rPr>
          <w:szCs w:val="28"/>
        </w:rPr>
        <w:t xml:space="preserve"> zgodnie z </w:t>
      </w:r>
      <w:r w:rsidR="00E71BBB" w:rsidRPr="00576BCC">
        <w:rPr>
          <w:szCs w:val="28"/>
        </w:rPr>
        <w:t xml:space="preserve">zasadami przyjętymi przez Prezydium Krajowej Rady PZD. </w:t>
      </w:r>
    </w:p>
    <w:p w:rsidR="001C7BDA" w:rsidRPr="00576BCC" w:rsidRDefault="00ED3863" w:rsidP="00CD1844">
      <w:pPr>
        <w:pStyle w:val="Akapitzlist"/>
        <w:numPr>
          <w:ilvl w:val="0"/>
          <w:numId w:val="14"/>
        </w:numPr>
        <w:spacing w:after="0"/>
        <w:ind w:right="57" w:hanging="757"/>
        <w:jc w:val="both"/>
        <w:rPr>
          <w:szCs w:val="28"/>
        </w:rPr>
      </w:pPr>
      <w:r w:rsidRPr="00576BCC">
        <w:rPr>
          <w:szCs w:val="28"/>
        </w:rPr>
        <w:t xml:space="preserve">z Funduszu </w:t>
      </w:r>
      <w:r w:rsidR="00152BF6" w:rsidRPr="00576BCC">
        <w:rPr>
          <w:szCs w:val="28"/>
        </w:rPr>
        <w:t xml:space="preserve">ROD </w:t>
      </w:r>
      <w:r w:rsidRPr="00576BCC">
        <w:rPr>
          <w:szCs w:val="28"/>
        </w:rPr>
        <w:t>na</w:t>
      </w:r>
      <w:r w:rsidR="00152BF6" w:rsidRPr="00576BCC">
        <w:rPr>
          <w:szCs w:val="28"/>
        </w:rPr>
        <w:t xml:space="preserve"> pokrywanie kosztów</w:t>
      </w:r>
      <w:r w:rsidR="008E55F8" w:rsidRPr="00576BCC">
        <w:rPr>
          <w:szCs w:val="28"/>
        </w:rPr>
        <w:t>:</w:t>
      </w:r>
    </w:p>
    <w:p w:rsidR="00ED3863" w:rsidRPr="00576BCC" w:rsidRDefault="00ED3863" w:rsidP="00CD1844">
      <w:pPr>
        <w:pStyle w:val="Akapitzlist"/>
        <w:numPr>
          <w:ilvl w:val="0"/>
          <w:numId w:val="19"/>
        </w:numPr>
        <w:spacing w:after="0"/>
        <w:ind w:right="57" w:hanging="408"/>
        <w:jc w:val="both"/>
        <w:rPr>
          <w:szCs w:val="28"/>
        </w:rPr>
      </w:pPr>
      <w:r w:rsidRPr="00576BCC">
        <w:rPr>
          <w:szCs w:val="28"/>
        </w:rPr>
        <w:t>nabywani</w:t>
      </w:r>
      <w:r w:rsidR="00152BF6" w:rsidRPr="00576BCC">
        <w:rPr>
          <w:szCs w:val="28"/>
        </w:rPr>
        <w:t>a</w:t>
      </w:r>
      <w:r w:rsidRPr="00576BCC">
        <w:rPr>
          <w:szCs w:val="28"/>
        </w:rPr>
        <w:t xml:space="preserve"> praw do gruntów pod </w:t>
      </w:r>
      <w:r w:rsidR="00EE0BA2" w:rsidRPr="00576BCC">
        <w:rPr>
          <w:szCs w:val="28"/>
        </w:rPr>
        <w:t>rodzinny ogród działkowy</w:t>
      </w:r>
      <w:r w:rsidRPr="00576BCC">
        <w:rPr>
          <w:szCs w:val="28"/>
        </w:rPr>
        <w:t>,</w:t>
      </w:r>
    </w:p>
    <w:p w:rsidR="00FB3E63" w:rsidRPr="00576BCC" w:rsidRDefault="00D03A67" w:rsidP="00CD1844">
      <w:pPr>
        <w:pStyle w:val="Akapitzlist"/>
        <w:numPr>
          <w:ilvl w:val="0"/>
          <w:numId w:val="19"/>
        </w:numPr>
        <w:spacing w:after="0"/>
        <w:ind w:right="57" w:hanging="408"/>
        <w:jc w:val="both"/>
        <w:rPr>
          <w:szCs w:val="28"/>
        </w:rPr>
      </w:pPr>
      <w:r w:rsidRPr="00576BCC">
        <w:rPr>
          <w:szCs w:val="28"/>
        </w:rPr>
        <w:t xml:space="preserve">remontów, modernizacji, budowy i bieżącej konserwacji </w:t>
      </w:r>
      <w:r w:rsidR="001601BC" w:rsidRPr="00576BCC">
        <w:rPr>
          <w:szCs w:val="28"/>
        </w:rPr>
        <w:t xml:space="preserve">infrastruktury </w:t>
      </w:r>
      <w:r w:rsidR="00ED3863" w:rsidRPr="00576BCC">
        <w:rPr>
          <w:szCs w:val="28"/>
        </w:rPr>
        <w:t>ogrodowej w ROD,</w:t>
      </w:r>
      <w:r w:rsidR="0022219E" w:rsidRPr="00576BCC">
        <w:rPr>
          <w:szCs w:val="28"/>
        </w:rPr>
        <w:t xml:space="preserve"> </w:t>
      </w:r>
    </w:p>
    <w:p w:rsidR="009C2534" w:rsidRPr="00576BCC" w:rsidRDefault="004A4E09" w:rsidP="009C2534">
      <w:pPr>
        <w:pStyle w:val="Akapitzlist"/>
        <w:numPr>
          <w:ilvl w:val="0"/>
          <w:numId w:val="19"/>
        </w:numPr>
        <w:spacing w:after="0"/>
        <w:ind w:right="57" w:hanging="408"/>
        <w:jc w:val="both"/>
        <w:rPr>
          <w:szCs w:val="28"/>
        </w:rPr>
      </w:pPr>
      <w:r w:rsidRPr="00576BCC">
        <w:rPr>
          <w:szCs w:val="28"/>
        </w:rPr>
        <w:t>zatrudni</w:t>
      </w:r>
      <w:r w:rsidR="00152BF6" w:rsidRPr="00576BCC">
        <w:rPr>
          <w:szCs w:val="28"/>
        </w:rPr>
        <w:t>enia</w:t>
      </w:r>
      <w:r w:rsidRPr="00576BCC">
        <w:rPr>
          <w:szCs w:val="28"/>
        </w:rPr>
        <w:t xml:space="preserve"> specjalistów w związku z prowadzonymi inwestycjami</w:t>
      </w:r>
      <w:r w:rsidR="00ED3863" w:rsidRPr="00576BCC">
        <w:rPr>
          <w:szCs w:val="28"/>
        </w:rPr>
        <w:t>.</w:t>
      </w:r>
    </w:p>
    <w:p w:rsidR="009C2534" w:rsidRPr="00576BCC" w:rsidRDefault="009C2534" w:rsidP="009C2534">
      <w:pPr>
        <w:pStyle w:val="Akapitzlist"/>
        <w:spacing w:after="0"/>
        <w:ind w:left="1117" w:right="57"/>
        <w:jc w:val="both"/>
        <w:rPr>
          <w:szCs w:val="28"/>
        </w:rPr>
      </w:pPr>
    </w:p>
    <w:p w:rsidR="009C2534" w:rsidRPr="00576BCC" w:rsidRDefault="009C2534" w:rsidP="009C2534">
      <w:pPr>
        <w:pStyle w:val="Akapitzlist"/>
        <w:spacing w:after="0"/>
        <w:ind w:left="4820" w:right="57"/>
        <w:jc w:val="both"/>
        <w:rPr>
          <w:b/>
          <w:szCs w:val="28"/>
        </w:rPr>
      </w:pPr>
      <w:r w:rsidRPr="00576BCC">
        <w:rPr>
          <w:b/>
          <w:szCs w:val="28"/>
        </w:rPr>
        <w:t>§ 5</w:t>
      </w:r>
    </w:p>
    <w:p w:rsidR="00801330" w:rsidRPr="00576BCC" w:rsidRDefault="00801330" w:rsidP="00927E9A">
      <w:pPr>
        <w:pStyle w:val="Akapitzlist"/>
        <w:numPr>
          <w:ilvl w:val="0"/>
          <w:numId w:val="33"/>
        </w:numPr>
        <w:tabs>
          <w:tab w:val="left" w:pos="567"/>
        </w:tabs>
        <w:ind w:left="567" w:hanging="567"/>
        <w:jc w:val="both"/>
        <w:rPr>
          <w:szCs w:val="28"/>
        </w:rPr>
      </w:pPr>
      <w:r w:rsidRPr="00576BCC">
        <w:rPr>
          <w:szCs w:val="28"/>
        </w:rPr>
        <w:t>Dotacje z Funduszu krajowego</w:t>
      </w:r>
      <w:r w:rsidR="00CE4662" w:rsidRPr="00576BCC">
        <w:rPr>
          <w:szCs w:val="28"/>
        </w:rPr>
        <w:t xml:space="preserve"> oraz okręgowego</w:t>
      </w:r>
      <w:r w:rsidRPr="00576BCC">
        <w:rPr>
          <w:szCs w:val="28"/>
        </w:rPr>
        <w:t>, przyznawane dla rodzinnych ogrodów działkowych nie podlegają zwrotowi, chyba, że ROD:</w:t>
      </w:r>
    </w:p>
    <w:p w:rsidR="00801330" w:rsidRPr="00576BCC" w:rsidRDefault="00801330" w:rsidP="00927E9A">
      <w:pPr>
        <w:pStyle w:val="Akapitzlist"/>
        <w:numPr>
          <w:ilvl w:val="0"/>
          <w:numId w:val="34"/>
        </w:numPr>
        <w:tabs>
          <w:tab w:val="left" w:pos="567"/>
        </w:tabs>
        <w:jc w:val="both"/>
        <w:rPr>
          <w:szCs w:val="28"/>
        </w:rPr>
      </w:pPr>
      <w:r w:rsidRPr="00576BCC">
        <w:rPr>
          <w:szCs w:val="28"/>
        </w:rPr>
        <w:t>nie wykorzystał dotacji,</w:t>
      </w:r>
    </w:p>
    <w:p w:rsidR="00801330" w:rsidRPr="00576BCC" w:rsidRDefault="00801330" w:rsidP="00927E9A">
      <w:pPr>
        <w:pStyle w:val="Akapitzlist"/>
        <w:numPr>
          <w:ilvl w:val="0"/>
          <w:numId w:val="34"/>
        </w:numPr>
        <w:tabs>
          <w:tab w:val="left" w:pos="567"/>
        </w:tabs>
        <w:jc w:val="both"/>
        <w:rPr>
          <w:szCs w:val="28"/>
        </w:rPr>
      </w:pPr>
      <w:r w:rsidRPr="00576BCC">
        <w:rPr>
          <w:szCs w:val="28"/>
        </w:rPr>
        <w:t>wykorzystał dotację niezgodnie z jej przeznaczeniem,</w:t>
      </w:r>
    </w:p>
    <w:p w:rsidR="00801330" w:rsidRPr="00576BCC" w:rsidRDefault="00801330" w:rsidP="00927E9A">
      <w:pPr>
        <w:pStyle w:val="Akapitzlist"/>
        <w:numPr>
          <w:ilvl w:val="0"/>
          <w:numId w:val="34"/>
        </w:numPr>
        <w:tabs>
          <w:tab w:val="left" w:pos="567"/>
        </w:tabs>
        <w:jc w:val="both"/>
        <w:rPr>
          <w:szCs w:val="28"/>
        </w:rPr>
      </w:pPr>
      <w:r w:rsidRPr="00576BCC">
        <w:rPr>
          <w:szCs w:val="28"/>
        </w:rPr>
        <w:t xml:space="preserve">nie rozliczył dotacji, </w:t>
      </w:r>
    </w:p>
    <w:p w:rsidR="00927E9A" w:rsidRPr="00576BCC" w:rsidRDefault="00801330" w:rsidP="00927E9A">
      <w:pPr>
        <w:pStyle w:val="Akapitzlist"/>
        <w:numPr>
          <w:ilvl w:val="0"/>
          <w:numId w:val="34"/>
        </w:numPr>
        <w:tabs>
          <w:tab w:val="left" w:pos="567"/>
        </w:tabs>
        <w:spacing w:after="0"/>
        <w:ind w:right="57"/>
        <w:jc w:val="both"/>
        <w:rPr>
          <w:szCs w:val="28"/>
        </w:rPr>
      </w:pPr>
      <w:r w:rsidRPr="00576BCC">
        <w:rPr>
          <w:szCs w:val="28"/>
        </w:rPr>
        <w:lastRenderedPageBreak/>
        <w:t xml:space="preserve">w ciągu 5 lat od otrzymania dotacji wyłączył się ze struktur PZD na podstawie ustawy z dnia 13 grudnia 2013 r. o rodzinnych ogrodach działkowych. Termin 5 lat liczony jest od dnia przekazania dotacji na rachunek bankowy ROD do dnia </w:t>
      </w:r>
      <w:r w:rsidR="00927E9A" w:rsidRPr="00576BCC">
        <w:rPr>
          <w:szCs w:val="28"/>
        </w:rPr>
        <w:t xml:space="preserve">podjęcia uchwały o wyodrębnieniu ROD, o której mowa w art. 70 ust. 2 pkt. 2 ustawy o ROD. </w:t>
      </w:r>
    </w:p>
    <w:p w:rsidR="00927E9A" w:rsidRPr="00576BCC" w:rsidRDefault="00927E9A" w:rsidP="00927E9A">
      <w:pPr>
        <w:pStyle w:val="Akapitzlist"/>
        <w:tabs>
          <w:tab w:val="left" w:pos="567"/>
        </w:tabs>
        <w:spacing w:after="0"/>
        <w:ind w:left="927" w:right="57"/>
        <w:jc w:val="both"/>
        <w:rPr>
          <w:szCs w:val="28"/>
        </w:rPr>
      </w:pPr>
    </w:p>
    <w:p w:rsidR="005A6271" w:rsidRPr="00576BCC" w:rsidRDefault="009C2534" w:rsidP="00927E9A">
      <w:pPr>
        <w:pStyle w:val="Akapitzlist"/>
        <w:tabs>
          <w:tab w:val="left" w:pos="567"/>
        </w:tabs>
        <w:spacing w:after="0"/>
        <w:ind w:left="0" w:right="57"/>
        <w:jc w:val="center"/>
        <w:rPr>
          <w:b/>
          <w:szCs w:val="28"/>
        </w:rPr>
      </w:pPr>
      <w:r w:rsidRPr="00576BCC">
        <w:rPr>
          <w:b/>
          <w:szCs w:val="28"/>
        </w:rPr>
        <w:t>§ 6</w:t>
      </w:r>
    </w:p>
    <w:p w:rsidR="005A6271" w:rsidRPr="00576BCC" w:rsidRDefault="005A6271" w:rsidP="003D593C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76BCC">
        <w:rPr>
          <w:rFonts w:ascii="Times New Roman" w:hAnsi="Times New Roman" w:cs="Times New Roman"/>
          <w:sz w:val="28"/>
          <w:szCs w:val="28"/>
        </w:rPr>
        <w:t>Wykorzystanie środków Funduszu w sposób inny, niż zapisany w § 4, jest możliwe wyłącznie po uzyskaniu zgod</w:t>
      </w:r>
      <w:r w:rsidR="0014229D" w:rsidRPr="00576BCC">
        <w:rPr>
          <w:rFonts w:ascii="Times New Roman" w:hAnsi="Times New Roman" w:cs="Times New Roman"/>
          <w:sz w:val="28"/>
          <w:szCs w:val="28"/>
        </w:rPr>
        <w:t>y Prezydium Krajowej Rady PZD.</w:t>
      </w:r>
    </w:p>
    <w:p w:rsidR="003D593C" w:rsidRPr="00576BCC" w:rsidRDefault="003D593C" w:rsidP="00CD1844">
      <w:pPr>
        <w:spacing w:after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1F73B1" w:rsidRPr="00576BCC" w:rsidRDefault="002E311E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CC">
        <w:rPr>
          <w:rFonts w:ascii="Times New Roman" w:hAnsi="Times New Roman" w:cs="Times New Roman"/>
          <w:b/>
          <w:sz w:val="28"/>
          <w:szCs w:val="28"/>
        </w:rPr>
        <w:t>§</w:t>
      </w:r>
      <w:r w:rsidR="00EE0BA2" w:rsidRPr="00576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534" w:rsidRPr="00576BCC">
        <w:rPr>
          <w:rFonts w:ascii="Times New Roman" w:hAnsi="Times New Roman" w:cs="Times New Roman"/>
          <w:b/>
          <w:sz w:val="28"/>
          <w:szCs w:val="28"/>
        </w:rPr>
        <w:t>7</w:t>
      </w:r>
      <w:r w:rsidR="005A6271" w:rsidRPr="00576B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281" w:rsidRPr="00576BCC" w:rsidRDefault="00492281" w:rsidP="00492281">
      <w:pPr>
        <w:pStyle w:val="Akapitzlist"/>
        <w:numPr>
          <w:ilvl w:val="0"/>
          <w:numId w:val="27"/>
        </w:numPr>
        <w:spacing w:after="0"/>
        <w:ind w:right="57"/>
        <w:jc w:val="both"/>
        <w:rPr>
          <w:szCs w:val="28"/>
        </w:rPr>
      </w:pPr>
      <w:r w:rsidRPr="00576BCC">
        <w:rPr>
          <w:szCs w:val="28"/>
        </w:rPr>
        <w:t xml:space="preserve">Wydatkowanie środków z Funduszu odbywa się w oparciu o przyjęty roczny plan finansowy Funduszu. </w:t>
      </w:r>
    </w:p>
    <w:p w:rsidR="00492281" w:rsidRPr="00576BCC" w:rsidRDefault="00492281" w:rsidP="00492281">
      <w:pPr>
        <w:pStyle w:val="Akapitzlist"/>
        <w:numPr>
          <w:ilvl w:val="0"/>
          <w:numId w:val="27"/>
        </w:numPr>
        <w:spacing w:after="0"/>
        <w:ind w:right="57"/>
        <w:jc w:val="both"/>
        <w:rPr>
          <w:szCs w:val="28"/>
        </w:rPr>
      </w:pPr>
      <w:r w:rsidRPr="00576BCC">
        <w:rPr>
          <w:szCs w:val="28"/>
        </w:rPr>
        <w:t>Przyjęcia rocznego planu</w:t>
      </w:r>
      <w:r w:rsidR="00CE66C4" w:rsidRPr="00576BCC">
        <w:rPr>
          <w:szCs w:val="28"/>
        </w:rPr>
        <w:t xml:space="preserve"> finansowego Funduszu</w:t>
      </w:r>
      <w:r w:rsidRPr="00576BCC">
        <w:rPr>
          <w:szCs w:val="28"/>
        </w:rPr>
        <w:t xml:space="preserve"> dokonują: </w:t>
      </w:r>
    </w:p>
    <w:p w:rsidR="00492281" w:rsidRPr="00576BCC" w:rsidRDefault="00492281" w:rsidP="003D593C">
      <w:pPr>
        <w:pStyle w:val="Akapitzlist"/>
        <w:numPr>
          <w:ilvl w:val="0"/>
          <w:numId w:val="29"/>
        </w:numPr>
        <w:spacing w:after="0"/>
        <w:ind w:right="57" w:hanging="654"/>
        <w:jc w:val="both"/>
        <w:rPr>
          <w:szCs w:val="28"/>
        </w:rPr>
      </w:pPr>
      <w:r w:rsidRPr="00576BCC">
        <w:rPr>
          <w:szCs w:val="28"/>
        </w:rPr>
        <w:t>Krajowa Rada PZD – dla Funduszu krajowego,</w:t>
      </w:r>
    </w:p>
    <w:p w:rsidR="00492281" w:rsidRPr="00576BCC" w:rsidRDefault="00492281" w:rsidP="003D593C">
      <w:pPr>
        <w:pStyle w:val="Akapitzlist"/>
        <w:numPr>
          <w:ilvl w:val="0"/>
          <w:numId w:val="29"/>
        </w:numPr>
        <w:spacing w:after="0"/>
        <w:ind w:right="57" w:hanging="654"/>
        <w:jc w:val="both"/>
        <w:rPr>
          <w:szCs w:val="28"/>
        </w:rPr>
      </w:pPr>
      <w:r w:rsidRPr="00576BCC">
        <w:rPr>
          <w:szCs w:val="28"/>
        </w:rPr>
        <w:t>okręgowy zarząd PZD - dla Funduszu okręgowego,</w:t>
      </w:r>
    </w:p>
    <w:p w:rsidR="00492281" w:rsidRPr="00576BCC" w:rsidRDefault="00CE66C4" w:rsidP="003D593C">
      <w:pPr>
        <w:pStyle w:val="Akapitzlist"/>
        <w:numPr>
          <w:ilvl w:val="0"/>
          <w:numId w:val="29"/>
        </w:numPr>
        <w:spacing w:after="0"/>
        <w:ind w:right="57" w:hanging="654"/>
        <w:jc w:val="both"/>
        <w:rPr>
          <w:szCs w:val="28"/>
        </w:rPr>
      </w:pPr>
      <w:r w:rsidRPr="00576BCC">
        <w:rPr>
          <w:szCs w:val="28"/>
        </w:rPr>
        <w:t>w</w:t>
      </w:r>
      <w:r w:rsidR="00492281" w:rsidRPr="00576BCC">
        <w:rPr>
          <w:szCs w:val="28"/>
        </w:rPr>
        <w:t>alne zebranie ROD - dla Funduszu ROD.</w:t>
      </w:r>
    </w:p>
    <w:p w:rsidR="00492281" w:rsidRPr="00576BCC" w:rsidRDefault="00492281" w:rsidP="00492281">
      <w:pPr>
        <w:pStyle w:val="Akapitzlist"/>
        <w:numPr>
          <w:ilvl w:val="0"/>
          <w:numId w:val="27"/>
        </w:numPr>
        <w:spacing w:after="0"/>
        <w:ind w:right="57"/>
        <w:jc w:val="both"/>
        <w:rPr>
          <w:szCs w:val="28"/>
        </w:rPr>
      </w:pPr>
      <w:r w:rsidRPr="00576BCC">
        <w:rPr>
          <w:szCs w:val="28"/>
        </w:rPr>
        <w:t xml:space="preserve">Jednostki organizacyjne PZD prowadzą dla Funduszu wyodrębnioną ewidencję finansową na zasadach określonych w przepisach odrębnych. </w:t>
      </w:r>
    </w:p>
    <w:p w:rsidR="00AF4E5A" w:rsidRPr="00576BCC" w:rsidRDefault="00492281" w:rsidP="00AF4E5A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BCC">
        <w:rPr>
          <w:rFonts w:ascii="Times New Roman" w:hAnsi="Times New Roman" w:cs="Times New Roman"/>
          <w:sz w:val="28"/>
          <w:szCs w:val="28"/>
        </w:rPr>
        <w:t>Jednostki organizacyjne PZD corocznie sporządzają wyodrębnione sprawozdanie finansowe dla środków Funduszu, którego stan winien być ujawniony w pasywach, a środki finansowe w aktywach bilansu. Sprawozdanie winno być sporządzon</w:t>
      </w:r>
      <w:r w:rsidR="00AF4E5A" w:rsidRPr="00576BCC">
        <w:rPr>
          <w:rFonts w:ascii="Times New Roman" w:hAnsi="Times New Roman" w:cs="Times New Roman"/>
          <w:sz w:val="28"/>
          <w:szCs w:val="28"/>
        </w:rPr>
        <w:t xml:space="preserve">e wg stanu na dzień 31 grudnia, </w:t>
      </w:r>
      <w:r w:rsidR="00E4646F" w:rsidRPr="00576BCC">
        <w:rPr>
          <w:rFonts w:ascii="Times New Roman" w:hAnsi="Times New Roman" w:cs="Times New Roman"/>
          <w:sz w:val="28"/>
          <w:szCs w:val="28"/>
        </w:rPr>
        <w:t xml:space="preserve">zgodnie z zasadami obowiązującymi w PZD. </w:t>
      </w:r>
    </w:p>
    <w:p w:rsidR="00AF4E5A" w:rsidRPr="00576BCC" w:rsidRDefault="00AF4E5A" w:rsidP="00AF4E5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2281" w:rsidRPr="00576BCC" w:rsidRDefault="00492281" w:rsidP="00AF4E5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CC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9C2534" w:rsidRPr="00576BCC">
        <w:rPr>
          <w:rFonts w:ascii="Times New Roman" w:hAnsi="Times New Roman" w:cs="Times New Roman"/>
          <w:b/>
          <w:sz w:val="28"/>
          <w:szCs w:val="28"/>
        </w:rPr>
        <w:t>8</w:t>
      </w:r>
    </w:p>
    <w:p w:rsidR="00492281" w:rsidRPr="00576BCC" w:rsidRDefault="00492281" w:rsidP="00492281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6BCC">
        <w:rPr>
          <w:rFonts w:ascii="Times New Roman" w:hAnsi="Times New Roman" w:cs="Times New Roman"/>
          <w:sz w:val="28"/>
          <w:szCs w:val="28"/>
        </w:rPr>
        <w:t>Odpowiedzialność za prawidłową organizację, gospodarowanie Funduszem i rozliczenie środków ponosi:</w:t>
      </w:r>
    </w:p>
    <w:p w:rsidR="00492281" w:rsidRPr="00576BCC" w:rsidRDefault="00492281" w:rsidP="00492281">
      <w:pPr>
        <w:pStyle w:val="Akapitzlist"/>
        <w:numPr>
          <w:ilvl w:val="0"/>
          <w:numId w:val="2"/>
        </w:numPr>
        <w:spacing w:after="0"/>
        <w:jc w:val="both"/>
        <w:rPr>
          <w:szCs w:val="28"/>
        </w:rPr>
      </w:pPr>
      <w:r w:rsidRPr="00576BCC">
        <w:rPr>
          <w:szCs w:val="28"/>
        </w:rPr>
        <w:t xml:space="preserve">za Fundusz krajowy </w:t>
      </w:r>
      <w:r w:rsidRPr="00576BCC">
        <w:rPr>
          <w:i/>
          <w:szCs w:val="28"/>
        </w:rPr>
        <w:t xml:space="preserve">- </w:t>
      </w:r>
      <w:r w:rsidRPr="00576BCC">
        <w:rPr>
          <w:szCs w:val="28"/>
        </w:rPr>
        <w:t>Prezydium Krajowej Rady PZD,</w:t>
      </w:r>
    </w:p>
    <w:p w:rsidR="00492281" w:rsidRPr="00576BCC" w:rsidRDefault="00AF4E5A" w:rsidP="0049228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BCC">
        <w:rPr>
          <w:rFonts w:ascii="Times New Roman" w:hAnsi="Times New Roman" w:cs="Times New Roman"/>
          <w:sz w:val="28"/>
          <w:szCs w:val="28"/>
        </w:rPr>
        <w:t>za Fundusz okręgowy</w:t>
      </w:r>
      <w:r w:rsidR="00CC7C6B">
        <w:rPr>
          <w:rFonts w:ascii="Times New Roman" w:hAnsi="Times New Roman" w:cs="Times New Roman"/>
          <w:sz w:val="28"/>
          <w:szCs w:val="28"/>
        </w:rPr>
        <w:t xml:space="preserve"> - p</w:t>
      </w:r>
      <w:r w:rsidR="00492281" w:rsidRPr="00576BCC">
        <w:rPr>
          <w:rFonts w:ascii="Times New Roman" w:hAnsi="Times New Roman" w:cs="Times New Roman"/>
          <w:sz w:val="28"/>
          <w:szCs w:val="28"/>
        </w:rPr>
        <w:t>rezydium okręgowego zarządu PZD</w:t>
      </w:r>
      <w:r w:rsidR="00492281" w:rsidRPr="00576BCC">
        <w:rPr>
          <w:rFonts w:ascii="Times New Roman" w:hAnsi="Times New Roman" w:cs="Times New Roman"/>
          <w:i/>
          <w:sz w:val="28"/>
          <w:szCs w:val="28"/>
        </w:rPr>
        <w:t>,</w:t>
      </w:r>
    </w:p>
    <w:p w:rsidR="00492281" w:rsidRPr="00576BCC" w:rsidRDefault="00492281" w:rsidP="0049228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BCC">
        <w:rPr>
          <w:rFonts w:ascii="Times New Roman" w:hAnsi="Times New Roman" w:cs="Times New Roman"/>
          <w:sz w:val="28"/>
          <w:szCs w:val="28"/>
        </w:rPr>
        <w:t>za Fundusz ROD - zarząd ROD.</w:t>
      </w:r>
    </w:p>
    <w:p w:rsidR="00492281" w:rsidRPr="00576BCC" w:rsidRDefault="00662361" w:rsidP="00492281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6BCC">
        <w:rPr>
          <w:rFonts w:ascii="Times New Roman" w:hAnsi="Times New Roman" w:cs="Times New Roman"/>
          <w:sz w:val="28"/>
          <w:szCs w:val="28"/>
        </w:rPr>
        <w:t>Kontrolę</w:t>
      </w:r>
      <w:r w:rsidR="00492281" w:rsidRPr="00576BCC">
        <w:rPr>
          <w:rFonts w:ascii="Times New Roman" w:hAnsi="Times New Roman" w:cs="Times New Roman"/>
          <w:sz w:val="28"/>
          <w:szCs w:val="28"/>
        </w:rPr>
        <w:t xml:space="preserve"> nad prawidłowym wykorzystaniem środków Funduszu w danej jednostce organizacyjnej PZD sprawuje komisja rewizyjna tej jednostki.</w:t>
      </w:r>
    </w:p>
    <w:p w:rsidR="00492281" w:rsidRPr="00576BCC" w:rsidRDefault="00492281" w:rsidP="00492281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6BCC">
        <w:rPr>
          <w:rFonts w:ascii="Times New Roman" w:hAnsi="Times New Roman" w:cs="Times New Roman"/>
          <w:sz w:val="28"/>
          <w:szCs w:val="28"/>
        </w:rPr>
        <w:t>Postanowienia ust. 2 nie wyłączają kompetencji nadzorczych i kontrolnych wynikających z postanowień statutu PZD.</w:t>
      </w:r>
    </w:p>
    <w:p w:rsidR="0080194C" w:rsidRPr="00576BCC" w:rsidRDefault="0080194C" w:rsidP="00AF4E5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14493" w:rsidRPr="00576BCC" w:rsidRDefault="001E092B" w:rsidP="00CD1844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CC">
        <w:rPr>
          <w:rFonts w:ascii="Times New Roman" w:hAnsi="Times New Roman" w:cs="Times New Roman"/>
          <w:b/>
          <w:sz w:val="28"/>
          <w:szCs w:val="28"/>
        </w:rPr>
        <w:t>§</w:t>
      </w:r>
      <w:r w:rsidR="00492281" w:rsidRPr="00576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534" w:rsidRPr="00576BCC">
        <w:rPr>
          <w:rFonts w:ascii="Times New Roman" w:hAnsi="Times New Roman" w:cs="Times New Roman"/>
          <w:b/>
          <w:sz w:val="28"/>
          <w:szCs w:val="28"/>
        </w:rPr>
        <w:t>9</w:t>
      </w:r>
      <w:r w:rsidR="00492281" w:rsidRPr="00576B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4249" w:rsidRPr="00576BCC" w:rsidRDefault="00426559" w:rsidP="000A2F34">
      <w:pPr>
        <w:pStyle w:val="Akapitzlist"/>
        <w:numPr>
          <w:ilvl w:val="0"/>
          <w:numId w:val="37"/>
        </w:numPr>
        <w:spacing w:after="0"/>
        <w:ind w:left="426" w:right="57" w:hanging="426"/>
        <w:jc w:val="both"/>
        <w:rPr>
          <w:szCs w:val="28"/>
        </w:rPr>
      </w:pPr>
      <w:r w:rsidRPr="00576BCC">
        <w:rPr>
          <w:szCs w:val="28"/>
        </w:rPr>
        <w:t xml:space="preserve">Poszczególne jednostki organizacyjne PZD </w:t>
      </w:r>
      <w:r w:rsidR="00C210C7" w:rsidRPr="00576BCC">
        <w:rPr>
          <w:szCs w:val="28"/>
        </w:rPr>
        <w:t>prowadzą</w:t>
      </w:r>
      <w:r w:rsidR="00DB179E" w:rsidRPr="00576BCC">
        <w:rPr>
          <w:szCs w:val="28"/>
        </w:rPr>
        <w:t xml:space="preserve"> </w:t>
      </w:r>
      <w:r w:rsidR="004F6EDA" w:rsidRPr="00576BCC">
        <w:rPr>
          <w:szCs w:val="28"/>
        </w:rPr>
        <w:t xml:space="preserve">wydzielony </w:t>
      </w:r>
      <w:r w:rsidR="00C210C7" w:rsidRPr="00576BCC">
        <w:rPr>
          <w:szCs w:val="28"/>
        </w:rPr>
        <w:t>rachunek bankowy</w:t>
      </w:r>
      <w:r w:rsidR="004F6EDA" w:rsidRPr="00576BCC">
        <w:rPr>
          <w:szCs w:val="28"/>
        </w:rPr>
        <w:t xml:space="preserve"> dla środków Funduszu. </w:t>
      </w:r>
    </w:p>
    <w:p w:rsidR="00B00136" w:rsidRPr="00576BCC" w:rsidRDefault="00C210C7" w:rsidP="000A2F34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szCs w:val="28"/>
        </w:rPr>
      </w:pPr>
      <w:r w:rsidRPr="00576BCC">
        <w:rPr>
          <w:szCs w:val="28"/>
        </w:rPr>
        <w:lastRenderedPageBreak/>
        <w:t xml:space="preserve">Obowiązek prowadzenia wydzielonego konta bankowego </w:t>
      </w:r>
      <w:r w:rsidR="004F6EDA" w:rsidRPr="00576BCC">
        <w:rPr>
          <w:szCs w:val="28"/>
        </w:rPr>
        <w:t xml:space="preserve">dla środków Funduszu nie dotyczy </w:t>
      </w:r>
      <w:r w:rsidRPr="00576BCC">
        <w:rPr>
          <w:szCs w:val="28"/>
        </w:rPr>
        <w:t xml:space="preserve">rodzinnych ogrodów działkowych, w których kwota tego Funduszu </w:t>
      </w:r>
      <w:r w:rsidR="00F67272" w:rsidRPr="00576BCC">
        <w:rPr>
          <w:szCs w:val="28"/>
        </w:rPr>
        <w:t xml:space="preserve">nie </w:t>
      </w:r>
      <w:r w:rsidRPr="00576BCC">
        <w:rPr>
          <w:szCs w:val="28"/>
        </w:rPr>
        <w:t>przekracza 10.000,00 złotych (słownie: dziesięć tysięcy złotych).</w:t>
      </w:r>
    </w:p>
    <w:p w:rsidR="00B00136" w:rsidRPr="00576BCC" w:rsidRDefault="00B00136" w:rsidP="000A2F34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szCs w:val="28"/>
        </w:rPr>
      </w:pPr>
      <w:r w:rsidRPr="00576BCC">
        <w:rPr>
          <w:szCs w:val="28"/>
        </w:rPr>
        <w:t>Wykaz rachunków bankowych Funduszu prowadzą:</w:t>
      </w:r>
    </w:p>
    <w:p w:rsidR="00B00136" w:rsidRPr="00576BCC" w:rsidRDefault="00B00136" w:rsidP="000A2F34">
      <w:pPr>
        <w:pStyle w:val="Akapitzlist"/>
        <w:numPr>
          <w:ilvl w:val="0"/>
          <w:numId w:val="40"/>
        </w:numPr>
        <w:spacing w:after="0"/>
        <w:ind w:left="851" w:hanging="426"/>
        <w:jc w:val="both"/>
        <w:rPr>
          <w:szCs w:val="28"/>
        </w:rPr>
      </w:pPr>
      <w:r w:rsidRPr="00576BCC">
        <w:rPr>
          <w:szCs w:val="28"/>
        </w:rPr>
        <w:t>w stosunku do rodzinnych ogrodów działkowych - okręgowe zarządy PZD,</w:t>
      </w:r>
    </w:p>
    <w:p w:rsidR="007065DD" w:rsidRPr="00576BCC" w:rsidRDefault="00B00136" w:rsidP="000A2F34">
      <w:pPr>
        <w:pStyle w:val="Akapitzlist"/>
        <w:numPr>
          <w:ilvl w:val="0"/>
          <w:numId w:val="40"/>
        </w:numPr>
        <w:spacing w:after="0"/>
        <w:ind w:left="851" w:hanging="426"/>
        <w:jc w:val="both"/>
        <w:rPr>
          <w:szCs w:val="28"/>
        </w:rPr>
      </w:pPr>
      <w:r w:rsidRPr="00576BCC">
        <w:rPr>
          <w:szCs w:val="28"/>
        </w:rPr>
        <w:t xml:space="preserve">w stosunku do jednostek terenowych PZD - Krajowa Rada PZD. </w:t>
      </w:r>
    </w:p>
    <w:p w:rsidR="00815F85" w:rsidRPr="00576BCC" w:rsidRDefault="00815F85" w:rsidP="000A2F34">
      <w:pPr>
        <w:pStyle w:val="Akapitzlist"/>
        <w:spacing w:after="0"/>
        <w:ind w:left="426" w:right="57" w:hanging="426"/>
        <w:jc w:val="both"/>
        <w:rPr>
          <w:szCs w:val="28"/>
        </w:rPr>
      </w:pPr>
    </w:p>
    <w:p w:rsidR="00714493" w:rsidRPr="00576BCC" w:rsidRDefault="00BA5545" w:rsidP="00ED4249">
      <w:pPr>
        <w:pStyle w:val="Akapitzlist"/>
        <w:spacing w:after="0"/>
        <w:ind w:left="57" w:right="57"/>
        <w:jc w:val="center"/>
        <w:rPr>
          <w:b/>
          <w:szCs w:val="28"/>
        </w:rPr>
      </w:pPr>
      <w:r w:rsidRPr="00576BCC">
        <w:rPr>
          <w:b/>
          <w:szCs w:val="28"/>
        </w:rPr>
        <w:t>§</w:t>
      </w:r>
      <w:r w:rsidR="00EE0BA2" w:rsidRPr="00576BCC">
        <w:rPr>
          <w:b/>
          <w:szCs w:val="28"/>
        </w:rPr>
        <w:t xml:space="preserve"> </w:t>
      </w:r>
      <w:r w:rsidR="009C2534" w:rsidRPr="00576BCC">
        <w:rPr>
          <w:b/>
          <w:szCs w:val="28"/>
        </w:rPr>
        <w:t>10</w:t>
      </w:r>
    </w:p>
    <w:p w:rsidR="00027332" w:rsidRPr="00576BCC" w:rsidRDefault="00940ADE" w:rsidP="00486A55">
      <w:pPr>
        <w:pStyle w:val="Akapitzlist"/>
        <w:spacing w:after="0"/>
        <w:ind w:left="0" w:right="57"/>
        <w:jc w:val="both"/>
        <w:rPr>
          <w:szCs w:val="28"/>
        </w:rPr>
      </w:pPr>
      <w:r w:rsidRPr="00576BCC">
        <w:rPr>
          <w:szCs w:val="28"/>
        </w:rPr>
        <w:t>Istniejący Fundusz Rozwoju ROD w PZD od dnia wejścia w życie niniejszej uchwały funkcjonuje na zasadach w niej określonych.</w:t>
      </w:r>
    </w:p>
    <w:p w:rsidR="007065DD" w:rsidRPr="00576BCC" w:rsidRDefault="007065DD" w:rsidP="007065DD">
      <w:pPr>
        <w:pStyle w:val="Akapitzlist"/>
        <w:spacing w:after="0"/>
        <w:ind w:left="927"/>
        <w:jc w:val="both"/>
        <w:rPr>
          <w:szCs w:val="28"/>
        </w:rPr>
      </w:pPr>
    </w:p>
    <w:p w:rsidR="002B3CAC" w:rsidRPr="00576BCC" w:rsidRDefault="00027332" w:rsidP="00027332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CC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80194C" w:rsidRPr="00576BCC">
        <w:rPr>
          <w:rFonts w:ascii="Times New Roman" w:hAnsi="Times New Roman" w:cs="Times New Roman"/>
          <w:b/>
          <w:sz w:val="28"/>
          <w:szCs w:val="28"/>
        </w:rPr>
        <w:t>11</w:t>
      </w:r>
      <w:r w:rsidRPr="00576B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332" w:rsidRPr="00576BCC" w:rsidRDefault="00027332" w:rsidP="00027332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576BCC">
        <w:rPr>
          <w:rFonts w:ascii="Times New Roman" w:hAnsi="Times New Roman" w:cs="Times New Roman"/>
          <w:sz w:val="28"/>
          <w:szCs w:val="28"/>
        </w:rPr>
        <w:t xml:space="preserve">Uchwała wchodzi w życie z dniem </w:t>
      </w:r>
      <w:r w:rsidR="00822B40" w:rsidRPr="00576BCC">
        <w:rPr>
          <w:rFonts w:ascii="Times New Roman" w:hAnsi="Times New Roman" w:cs="Times New Roman"/>
          <w:sz w:val="28"/>
          <w:szCs w:val="28"/>
        </w:rPr>
        <w:t xml:space="preserve">podjęcia. </w:t>
      </w:r>
    </w:p>
    <w:p w:rsidR="00FB3E63" w:rsidRPr="00576BCC" w:rsidRDefault="00FB3E63" w:rsidP="00CD1844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96B9D" w:rsidRPr="00576BCC" w:rsidRDefault="00905056" w:rsidP="00CD1844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76BCC">
        <w:rPr>
          <w:rFonts w:ascii="Times New Roman" w:hAnsi="Times New Roman" w:cs="Times New Roman"/>
          <w:sz w:val="28"/>
          <w:szCs w:val="28"/>
        </w:rPr>
        <w:tab/>
      </w:r>
      <w:r w:rsidR="00F4172B" w:rsidRPr="00576BCC">
        <w:rPr>
          <w:rFonts w:ascii="Times New Roman" w:hAnsi="Times New Roman" w:cs="Times New Roman"/>
          <w:sz w:val="28"/>
          <w:szCs w:val="28"/>
        </w:rPr>
        <w:tab/>
        <w:t>SKARBNIK</w:t>
      </w:r>
      <w:r w:rsidR="00FB3E63" w:rsidRPr="00576BCC">
        <w:rPr>
          <w:rFonts w:ascii="Times New Roman" w:hAnsi="Times New Roman" w:cs="Times New Roman"/>
          <w:sz w:val="28"/>
          <w:szCs w:val="28"/>
        </w:rPr>
        <w:tab/>
      </w:r>
      <w:r w:rsidR="00FB3E63" w:rsidRPr="00576BCC">
        <w:rPr>
          <w:rFonts w:ascii="Times New Roman" w:hAnsi="Times New Roman" w:cs="Times New Roman"/>
          <w:sz w:val="28"/>
          <w:szCs w:val="28"/>
        </w:rPr>
        <w:tab/>
      </w:r>
      <w:r w:rsidR="00FB3E63" w:rsidRPr="00576BCC">
        <w:rPr>
          <w:rFonts w:ascii="Times New Roman" w:hAnsi="Times New Roman" w:cs="Times New Roman"/>
          <w:sz w:val="28"/>
          <w:szCs w:val="28"/>
        </w:rPr>
        <w:tab/>
      </w:r>
      <w:r w:rsidR="00FB3E63" w:rsidRPr="00576BCC">
        <w:rPr>
          <w:rFonts w:ascii="Times New Roman" w:hAnsi="Times New Roman" w:cs="Times New Roman"/>
          <w:sz w:val="28"/>
          <w:szCs w:val="28"/>
        </w:rPr>
        <w:tab/>
      </w:r>
      <w:r w:rsidR="00FB3E63" w:rsidRPr="00576BCC">
        <w:rPr>
          <w:rFonts w:ascii="Times New Roman" w:hAnsi="Times New Roman" w:cs="Times New Roman"/>
          <w:sz w:val="28"/>
          <w:szCs w:val="28"/>
        </w:rPr>
        <w:tab/>
      </w:r>
      <w:r w:rsidR="00FB3E63" w:rsidRPr="00576BCC">
        <w:rPr>
          <w:rFonts w:ascii="Times New Roman" w:hAnsi="Times New Roman" w:cs="Times New Roman"/>
          <w:sz w:val="28"/>
          <w:szCs w:val="28"/>
        </w:rPr>
        <w:tab/>
      </w:r>
      <w:r w:rsidR="00796B9D" w:rsidRPr="00576BCC">
        <w:rPr>
          <w:rFonts w:ascii="Times New Roman" w:hAnsi="Times New Roman" w:cs="Times New Roman"/>
          <w:sz w:val="28"/>
          <w:szCs w:val="28"/>
        </w:rPr>
        <w:t>PREZES</w:t>
      </w:r>
    </w:p>
    <w:p w:rsidR="00CE66C4" w:rsidRPr="00576BCC" w:rsidRDefault="00CE66C4" w:rsidP="00CD1844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AF4E5A" w:rsidRPr="00576BCC" w:rsidRDefault="00AF4E5A" w:rsidP="00CD1844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796B9D" w:rsidRPr="00576BCC" w:rsidRDefault="00905056" w:rsidP="00CD1844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76BCC">
        <w:rPr>
          <w:rFonts w:ascii="Times New Roman" w:hAnsi="Times New Roman" w:cs="Times New Roman"/>
          <w:sz w:val="28"/>
          <w:szCs w:val="28"/>
        </w:rPr>
        <w:tab/>
      </w:r>
      <w:r w:rsidR="00027332" w:rsidRPr="00576BCC">
        <w:rPr>
          <w:rFonts w:ascii="Times New Roman" w:hAnsi="Times New Roman" w:cs="Times New Roman"/>
          <w:sz w:val="28"/>
          <w:szCs w:val="28"/>
        </w:rPr>
        <w:t xml:space="preserve">   </w:t>
      </w:r>
      <w:r w:rsidR="002E5C59" w:rsidRPr="00576BCC">
        <w:rPr>
          <w:rFonts w:ascii="Times New Roman" w:hAnsi="Times New Roman" w:cs="Times New Roman"/>
          <w:sz w:val="28"/>
          <w:szCs w:val="28"/>
        </w:rPr>
        <w:t xml:space="preserve">Barbara KOROLCZUK </w:t>
      </w:r>
      <w:r w:rsidR="002E5C59" w:rsidRPr="00576BCC">
        <w:rPr>
          <w:rFonts w:ascii="Times New Roman" w:hAnsi="Times New Roman" w:cs="Times New Roman"/>
          <w:sz w:val="28"/>
          <w:szCs w:val="28"/>
        </w:rPr>
        <w:tab/>
      </w:r>
      <w:r w:rsidR="002E5C59" w:rsidRPr="00576BCC">
        <w:rPr>
          <w:rFonts w:ascii="Times New Roman" w:hAnsi="Times New Roman" w:cs="Times New Roman"/>
          <w:sz w:val="28"/>
          <w:szCs w:val="28"/>
        </w:rPr>
        <w:tab/>
      </w:r>
      <w:r w:rsidR="002E5C59" w:rsidRPr="00576BCC">
        <w:rPr>
          <w:rFonts w:ascii="Times New Roman" w:hAnsi="Times New Roman" w:cs="Times New Roman"/>
          <w:sz w:val="28"/>
          <w:szCs w:val="28"/>
        </w:rPr>
        <w:tab/>
      </w:r>
      <w:r w:rsidR="002E5C59" w:rsidRPr="00576BCC">
        <w:rPr>
          <w:rFonts w:ascii="Times New Roman" w:hAnsi="Times New Roman" w:cs="Times New Roman"/>
          <w:sz w:val="28"/>
          <w:szCs w:val="28"/>
        </w:rPr>
        <w:tab/>
      </w:r>
      <w:r w:rsidR="00796B9D" w:rsidRPr="00576BCC">
        <w:rPr>
          <w:rFonts w:ascii="Times New Roman" w:hAnsi="Times New Roman" w:cs="Times New Roman"/>
          <w:sz w:val="28"/>
          <w:szCs w:val="28"/>
        </w:rPr>
        <w:t>Eugeniusz KONDRACKI</w:t>
      </w:r>
    </w:p>
    <w:p w:rsidR="00524F96" w:rsidRPr="00576BCC" w:rsidRDefault="00524F96" w:rsidP="00CD1844">
      <w:pPr>
        <w:spacing w:after="0"/>
        <w:ind w:left="57" w:right="5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6B9D" w:rsidRPr="00316561" w:rsidRDefault="00714493" w:rsidP="00CD1844">
      <w:pPr>
        <w:spacing w:after="0"/>
        <w:ind w:left="57"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BCC">
        <w:rPr>
          <w:rFonts w:ascii="Times New Roman" w:hAnsi="Times New Roman" w:cs="Times New Roman"/>
          <w:i/>
          <w:sz w:val="28"/>
          <w:szCs w:val="28"/>
        </w:rPr>
        <w:t xml:space="preserve">Warszawa, dnia </w:t>
      </w:r>
      <w:r w:rsidR="00486A55" w:rsidRPr="00576BCC">
        <w:rPr>
          <w:rFonts w:ascii="Times New Roman" w:hAnsi="Times New Roman" w:cs="Times New Roman"/>
          <w:i/>
          <w:sz w:val="28"/>
          <w:szCs w:val="28"/>
        </w:rPr>
        <w:t>1 października 2015 r.</w:t>
      </w:r>
      <w:r w:rsidR="00486A5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796B9D" w:rsidRPr="00316561" w:rsidSect="00FF5B8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3F" w:rsidRDefault="00FD2E3F" w:rsidP="00000D3E">
      <w:pPr>
        <w:spacing w:after="0" w:line="240" w:lineRule="auto"/>
      </w:pPr>
      <w:r>
        <w:separator/>
      </w:r>
    </w:p>
  </w:endnote>
  <w:endnote w:type="continuationSeparator" w:id="0">
    <w:p w:rsidR="00FD2E3F" w:rsidRDefault="00FD2E3F" w:rsidP="000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3F" w:rsidRDefault="00FD2E3F" w:rsidP="00000D3E">
      <w:pPr>
        <w:spacing w:after="0" w:line="240" w:lineRule="auto"/>
      </w:pPr>
      <w:r>
        <w:separator/>
      </w:r>
    </w:p>
  </w:footnote>
  <w:footnote w:type="continuationSeparator" w:id="0">
    <w:p w:rsidR="00FD2E3F" w:rsidRDefault="00FD2E3F" w:rsidP="00000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98F"/>
    <w:multiLevelType w:val="hybridMultilevel"/>
    <w:tmpl w:val="7C64A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B399F"/>
    <w:multiLevelType w:val="hybridMultilevel"/>
    <w:tmpl w:val="8EFE3440"/>
    <w:lvl w:ilvl="0" w:tplc="EDE87D4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C6FD1"/>
    <w:multiLevelType w:val="hybridMultilevel"/>
    <w:tmpl w:val="DB0CD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878C2"/>
    <w:multiLevelType w:val="hybridMultilevel"/>
    <w:tmpl w:val="1C2AC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95CC9"/>
    <w:multiLevelType w:val="hybridMultilevel"/>
    <w:tmpl w:val="BEF40C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AA6193"/>
    <w:multiLevelType w:val="hybridMultilevel"/>
    <w:tmpl w:val="33B2AF56"/>
    <w:lvl w:ilvl="0" w:tplc="D44C22BE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E926D8D"/>
    <w:multiLevelType w:val="hybridMultilevel"/>
    <w:tmpl w:val="A9EEB362"/>
    <w:lvl w:ilvl="0" w:tplc="B7CC8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CE6E07"/>
    <w:multiLevelType w:val="hybridMultilevel"/>
    <w:tmpl w:val="4DE26D0C"/>
    <w:lvl w:ilvl="0" w:tplc="BBBE09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242F5B33"/>
    <w:multiLevelType w:val="hybridMultilevel"/>
    <w:tmpl w:val="163070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50315F"/>
    <w:multiLevelType w:val="hybridMultilevel"/>
    <w:tmpl w:val="D53CD60E"/>
    <w:lvl w:ilvl="0" w:tplc="C192A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61222B"/>
    <w:multiLevelType w:val="hybridMultilevel"/>
    <w:tmpl w:val="FDA8A5AC"/>
    <w:lvl w:ilvl="0" w:tplc="708ABD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ECB5062"/>
    <w:multiLevelType w:val="hybridMultilevel"/>
    <w:tmpl w:val="4AFAD844"/>
    <w:lvl w:ilvl="0" w:tplc="DB700B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3C5947"/>
    <w:multiLevelType w:val="hybridMultilevel"/>
    <w:tmpl w:val="84A2D73A"/>
    <w:lvl w:ilvl="0" w:tplc="57F02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94178"/>
    <w:multiLevelType w:val="hybridMultilevel"/>
    <w:tmpl w:val="B3380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06283"/>
    <w:multiLevelType w:val="hybridMultilevel"/>
    <w:tmpl w:val="EE9C7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24EDB"/>
    <w:multiLevelType w:val="hybridMultilevel"/>
    <w:tmpl w:val="635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658E1"/>
    <w:multiLevelType w:val="hybridMultilevel"/>
    <w:tmpl w:val="FB4A0702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>
    <w:nsid w:val="3D6A58EA"/>
    <w:multiLevelType w:val="hybridMultilevel"/>
    <w:tmpl w:val="B2BA0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97B35"/>
    <w:multiLevelType w:val="hybridMultilevel"/>
    <w:tmpl w:val="ED5A49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27E6A"/>
    <w:multiLevelType w:val="hybridMultilevel"/>
    <w:tmpl w:val="803AD294"/>
    <w:lvl w:ilvl="0" w:tplc="BC8A68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46975501"/>
    <w:multiLevelType w:val="hybridMultilevel"/>
    <w:tmpl w:val="A4C0F87C"/>
    <w:lvl w:ilvl="0" w:tplc="AEC66D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8E6846"/>
    <w:multiLevelType w:val="hybridMultilevel"/>
    <w:tmpl w:val="554C96C2"/>
    <w:lvl w:ilvl="0" w:tplc="54B075E6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4AAA31A7"/>
    <w:multiLevelType w:val="hybridMultilevel"/>
    <w:tmpl w:val="30244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62A76"/>
    <w:multiLevelType w:val="hybridMultilevel"/>
    <w:tmpl w:val="A2BEDDC2"/>
    <w:lvl w:ilvl="0" w:tplc="1FAA02EA">
      <w:start w:val="1"/>
      <w:numFmt w:val="decimal"/>
      <w:lvlText w:val="%1.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270D7"/>
    <w:multiLevelType w:val="hybridMultilevel"/>
    <w:tmpl w:val="AE52282C"/>
    <w:lvl w:ilvl="0" w:tplc="95E603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03B7E"/>
    <w:multiLevelType w:val="hybridMultilevel"/>
    <w:tmpl w:val="01CC2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C4A85"/>
    <w:multiLevelType w:val="hybridMultilevel"/>
    <w:tmpl w:val="68028B52"/>
    <w:lvl w:ilvl="0" w:tplc="47A4C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936C3"/>
    <w:multiLevelType w:val="hybridMultilevel"/>
    <w:tmpl w:val="22E2A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25147"/>
    <w:multiLevelType w:val="hybridMultilevel"/>
    <w:tmpl w:val="F29A81FE"/>
    <w:lvl w:ilvl="0" w:tplc="6EB0B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1E6D2C"/>
    <w:multiLevelType w:val="hybridMultilevel"/>
    <w:tmpl w:val="248A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31E9A"/>
    <w:multiLevelType w:val="hybridMultilevel"/>
    <w:tmpl w:val="0F047778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BB25841"/>
    <w:multiLevelType w:val="hybridMultilevel"/>
    <w:tmpl w:val="3CF84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C065C9"/>
    <w:multiLevelType w:val="hybridMultilevel"/>
    <w:tmpl w:val="2E3C0728"/>
    <w:lvl w:ilvl="0" w:tplc="06B45F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92389B"/>
    <w:multiLevelType w:val="hybridMultilevel"/>
    <w:tmpl w:val="0138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30964"/>
    <w:multiLevelType w:val="hybridMultilevel"/>
    <w:tmpl w:val="EB88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D7AC6"/>
    <w:multiLevelType w:val="hybridMultilevel"/>
    <w:tmpl w:val="854C4794"/>
    <w:lvl w:ilvl="0" w:tplc="8BC0AF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0524DFB"/>
    <w:multiLevelType w:val="hybridMultilevel"/>
    <w:tmpl w:val="927E68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960916"/>
    <w:multiLevelType w:val="hybridMultilevel"/>
    <w:tmpl w:val="8F402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53F6B"/>
    <w:multiLevelType w:val="hybridMultilevel"/>
    <w:tmpl w:val="94C6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A0C4B"/>
    <w:multiLevelType w:val="hybridMultilevel"/>
    <w:tmpl w:val="96C0EDC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>
    <w:nsid w:val="7EE33050"/>
    <w:multiLevelType w:val="hybridMultilevel"/>
    <w:tmpl w:val="DD34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5"/>
  </w:num>
  <w:num w:numId="5">
    <w:abstractNumId w:val="24"/>
  </w:num>
  <w:num w:numId="6">
    <w:abstractNumId w:val="17"/>
  </w:num>
  <w:num w:numId="7">
    <w:abstractNumId w:val="34"/>
  </w:num>
  <w:num w:numId="8">
    <w:abstractNumId w:val="3"/>
  </w:num>
  <w:num w:numId="9">
    <w:abstractNumId w:val="14"/>
  </w:num>
  <w:num w:numId="10">
    <w:abstractNumId w:val="29"/>
  </w:num>
  <w:num w:numId="11">
    <w:abstractNumId w:val="2"/>
  </w:num>
  <w:num w:numId="12">
    <w:abstractNumId w:val="4"/>
  </w:num>
  <w:num w:numId="13">
    <w:abstractNumId w:val="16"/>
  </w:num>
  <w:num w:numId="14">
    <w:abstractNumId w:val="19"/>
  </w:num>
  <w:num w:numId="15">
    <w:abstractNumId w:val="39"/>
  </w:num>
  <w:num w:numId="16">
    <w:abstractNumId w:val="11"/>
  </w:num>
  <w:num w:numId="17">
    <w:abstractNumId w:val="8"/>
  </w:num>
  <w:num w:numId="18">
    <w:abstractNumId w:val="21"/>
  </w:num>
  <w:num w:numId="19">
    <w:abstractNumId w:val="5"/>
  </w:num>
  <w:num w:numId="20">
    <w:abstractNumId w:val="7"/>
  </w:num>
  <w:num w:numId="21">
    <w:abstractNumId w:val="40"/>
  </w:num>
  <w:num w:numId="22">
    <w:abstractNumId w:val="22"/>
  </w:num>
  <w:num w:numId="23">
    <w:abstractNumId w:val="37"/>
  </w:num>
  <w:num w:numId="24">
    <w:abstractNumId w:val="36"/>
  </w:num>
  <w:num w:numId="25">
    <w:abstractNumId w:val="20"/>
  </w:num>
  <w:num w:numId="26">
    <w:abstractNumId w:val="35"/>
  </w:num>
  <w:num w:numId="27">
    <w:abstractNumId w:val="31"/>
  </w:num>
  <w:num w:numId="28">
    <w:abstractNumId w:val="9"/>
  </w:num>
  <w:num w:numId="29">
    <w:abstractNumId w:val="6"/>
  </w:num>
  <w:num w:numId="30">
    <w:abstractNumId w:val="13"/>
  </w:num>
  <w:num w:numId="31">
    <w:abstractNumId w:val="18"/>
  </w:num>
  <w:num w:numId="32">
    <w:abstractNumId w:val="38"/>
  </w:num>
  <w:num w:numId="33">
    <w:abstractNumId w:val="15"/>
  </w:num>
  <w:num w:numId="34">
    <w:abstractNumId w:val="30"/>
  </w:num>
  <w:num w:numId="35">
    <w:abstractNumId w:val="12"/>
  </w:num>
  <w:num w:numId="36">
    <w:abstractNumId w:val="10"/>
  </w:num>
  <w:num w:numId="37">
    <w:abstractNumId w:val="27"/>
  </w:num>
  <w:num w:numId="38">
    <w:abstractNumId w:val="33"/>
  </w:num>
  <w:num w:numId="39">
    <w:abstractNumId w:val="26"/>
  </w:num>
  <w:num w:numId="40">
    <w:abstractNumId w:val="32"/>
  </w:num>
  <w:num w:numId="41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25"/>
    <w:rsid w:val="00000BC0"/>
    <w:rsid w:val="00000D3E"/>
    <w:rsid w:val="00001E3F"/>
    <w:rsid w:val="000023BD"/>
    <w:rsid w:val="0000463D"/>
    <w:rsid w:val="00004974"/>
    <w:rsid w:val="00004DB3"/>
    <w:rsid w:val="00006AE9"/>
    <w:rsid w:val="00007FAC"/>
    <w:rsid w:val="00016A6F"/>
    <w:rsid w:val="00027332"/>
    <w:rsid w:val="00041E57"/>
    <w:rsid w:val="00045304"/>
    <w:rsid w:val="000472E3"/>
    <w:rsid w:val="00087856"/>
    <w:rsid w:val="00096C34"/>
    <w:rsid w:val="000974FE"/>
    <w:rsid w:val="00097776"/>
    <w:rsid w:val="000A2F34"/>
    <w:rsid w:val="000C0E8D"/>
    <w:rsid w:val="000C1D2B"/>
    <w:rsid w:val="000C65A5"/>
    <w:rsid w:val="000D2FF8"/>
    <w:rsid w:val="000D3B2E"/>
    <w:rsid w:val="000E4110"/>
    <w:rsid w:val="000E7A2C"/>
    <w:rsid w:val="00101715"/>
    <w:rsid w:val="001058A5"/>
    <w:rsid w:val="00111D1B"/>
    <w:rsid w:val="00113B5B"/>
    <w:rsid w:val="00115569"/>
    <w:rsid w:val="00117A38"/>
    <w:rsid w:val="00134AD6"/>
    <w:rsid w:val="00141C2B"/>
    <w:rsid w:val="0014229D"/>
    <w:rsid w:val="001475D6"/>
    <w:rsid w:val="00152BF6"/>
    <w:rsid w:val="001601BC"/>
    <w:rsid w:val="0016557D"/>
    <w:rsid w:val="00177536"/>
    <w:rsid w:val="001911C3"/>
    <w:rsid w:val="00192F08"/>
    <w:rsid w:val="001A372C"/>
    <w:rsid w:val="001B2624"/>
    <w:rsid w:val="001B28A6"/>
    <w:rsid w:val="001B4BB2"/>
    <w:rsid w:val="001B6D61"/>
    <w:rsid w:val="001C199D"/>
    <w:rsid w:val="001C7BDA"/>
    <w:rsid w:val="001E092B"/>
    <w:rsid w:val="001E26B7"/>
    <w:rsid w:val="001E2A56"/>
    <w:rsid w:val="001E7B4A"/>
    <w:rsid w:val="001F27D7"/>
    <w:rsid w:val="001F3A70"/>
    <w:rsid w:val="001F73B1"/>
    <w:rsid w:val="00211F29"/>
    <w:rsid w:val="0022219E"/>
    <w:rsid w:val="00222C06"/>
    <w:rsid w:val="00225F40"/>
    <w:rsid w:val="00226432"/>
    <w:rsid w:val="00240348"/>
    <w:rsid w:val="002464D2"/>
    <w:rsid w:val="00246E6C"/>
    <w:rsid w:val="00247263"/>
    <w:rsid w:val="002531BE"/>
    <w:rsid w:val="00273B5B"/>
    <w:rsid w:val="00276610"/>
    <w:rsid w:val="002973AE"/>
    <w:rsid w:val="002A625C"/>
    <w:rsid w:val="002B3CAC"/>
    <w:rsid w:val="002C1F1A"/>
    <w:rsid w:val="002D26E6"/>
    <w:rsid w:val="002D5676"/>
    <w:rsid w:val="002D6E9C"/>
    <w:rsid w:val="002E311E"/>
    <w:rsid w:val="002E5C59"/>
    <w:rsid w:val="002F5F22"/>
    <w:rsid w:val="00314911"/>
    <w:rsid w:val="00316561"/>
    <w:rsid w:val="00323D02"/>
    <w:rsid w:val="00324B94"/>
    <w:rsid w:val="00330F96"/>
    <w:rsid w:val="00331129"/>
    <w:rsid w:val="003348E4"/>
    <w:rsid w:val="003407F3"/>
    <w:rsid w:val="003440C4"/>
    <w:rsid w:val="003502CA"/>
    <w:rsid w:val="00350AED"/>
    <w:rsid w:val="00357118"/>
    <w:rsid w:val="00361048"/>
    <w:rsid w:val="003632E1"/>
    <w:rsid w:val="003664D0"/>
    <w:rsid w:val="00375661"/>
    <w:rsid w:val="00381205"/>
    <w:rsid w:val="00382BE4"/>
    <w:rsid w:val="003972DB"/>
    <w:rsid w:val="00397424"/>
    <w:rsid w:val="003A364A"/>
    <w:rsid w:val="003B0C61"/>
    <w:rsid w:val="003D593C"/>
    <w:rsid w:val="003D65A6"/>
    <w:rsid w:val="003F2468"/>
    <w:rsid w:val="0040040B"/>
    <w:rsid w:val="004014F0"/>
    <w:rsid w:val="00403170"/>
    <w:rsid w:val="0040501B"/>
    <w:rsid w:val="00423D86"/>
    <w:rsid w:val="00424F4A"/>
    <w:rsid w:val="00426559"/>
    <w:rsid w:val="0042707B"/>
    <w:rsid w:val="00435226"/>
    <w:rsid w:val="00444F39"/>
    <w:rsid w:val="004543E7"/>
    <w:rsid w:val="00466470"/>
    <w:rsid w:val="00472668"/>
    <w:rsid w:val="004869D9"/>
    <w:rsid w:val="00486A55"/>
    <w:rsid w:val="00492281"/>
    <w:rsid w:val="00492E25"/>
    <w:rsid w:val="004A310F"/>
    <w:rsid w:val="004A4E09"/>
    <w:rsid w:val="004D01CF"/>
    <w:rsid w:val="004D7CE9"/>
    <w:rsid w:val="004E31E9"/>
    <w:rsid w:val="004F6EDA"/>
    <w:rsid w:val="0050127E"/>
    <w:rsid w:val="005207D4"/>
    <w:rsid w:val="00524F96"/>
    <w:rsid w:val="00534241"/>
    <w:rsid w:val="0053606E"/>
    <w:rsid w:val="00537B33"/>
    <w:rsid w:val="00551732"/>
    <w:rsid w:val="005574C6"/>
    <w:rsid w:val="005656B5"/>
    <w:rsid w:val="00570C60"/>
    <w:rsid w:val="00570CFF"/>
    <w:rsid w:val="00576BCC"/>
    <w:rsid w:val="005A5755"/>
    <w:rsid w:val="005A61A4"/>
    <w:rsid w:val="005A6271"/>
    <w:rsid w:val="005A6DCE"/>
    <w:rsid w:val="005B0FD2"/>
    <w:rsid w:val="005B3429"/>
    <w:rsid w:val="005B7311"/>
    <w:rsid w:val="005C1196"/>
    <w:rsid w:val="005C129A"/>
    <w:rsid w:val="005D1E15"/>
    <w:rsid w:val="005D5E94"/>
    <w:rsid w:val="005D6919"/>
    <w:rsid w:val="005F045E"/>
    <w:rsid w:val="00600E89"/>
    <w:rsid w:val="00603489"/>
    <w:rsid w:val="00603B7C"/>
    <w:rsid w:val="00605F1E"/>
    <w:rsid w:val="00607A8F"/>
    <w:rsid w:val="0061224B"/>
    <w:rsid w:val="0061790A"/>
    <w:rsid w:val="00662361"/>
    <w:rsid w:val="0067254D"/>
    <w:rsid w:val="006727CE"/>
    <w:rsid w:val="006966A5"/>
    <w:rsid w:val="006A6AA2"/>
    <w:rsid w:val="006C1FEC"/>
    <w:rsid w:val="006C2CB3"/>
    <w:rsid w:val="006C6638"/>
    <w:rsid w:val="006C69C8"/>
    <w:rsid w:val="006D3C17"/>
    <w:rsid w:val="006E167B"/>
    <w:rsid w:val="006E4C6C"/>
    <w:rsid w:val="006E5B89"/>
    <w:rsid w:val="006E6A9D"/>
    <w:rsid w:val="006F07B1"/>
    <w:rsid w:val="007065DD"/>
    <w:rsid w:val="007141EC"/>
    <w:rsid w:val="00714493"/>
    <w:rsid w:val="00724A12"/>
    <w:rsid w:val="00727650"/>
    <w:rsid w:val="0075748B"/>
    <w:rsid w:val="00764986"/>
    <w:rsid w:val="007710DC"/>
    <w:rsid w:val="00774E71"/>
    <w:rsid w:val="007763C8"/>
    <w:rsid w:val="00782702"/>
    <w:rsid w:val="0078573C"/>
    <w:rsid w:val="00796B9D"/>
    <w:rsid w:val="007A29EB"/>
    <w:rsid w:val="007A47FA"/>
    <w:rsid w:val="007B4C01"/>
    <w:rsid w:val="007B7B8C"/>
    <w:rsid w:val="007D5103"/>
    <w:rsid w:val="007E7C36"/>
    <w:rsid w:val="007F1D74"/>
    <w:rsid w:val="00801330"/>
    <w:rsid w:val="0080194C"/>
    <w:rsid w:val="008022CD"/>
    <w:rsid w:val="00813A6F"/>
    <w:rsid w:val="00815F85"/>
    <w:rsid w:val="00822B40"/>
    <w:rsid w:val="00824776"/>
    <w:rsid w:val="008668F4"/>
    <w:rsid w:val="00881753"/>
    <w:rsid w:val="00890E5E"/>
    <w:rsid w:val="008A3519"/>
    <w:rsid w:val="008A5C9D"/>
    <w:rsid w:val="008C148F"/>
    <w:rsid w:val="008C3F3B"/>
    <w:rsid w:val="008D3658"/>
    <w:rsid w:val="008E55F8"/>
    <w:rsid w:val="008F4251"/>
    <w:rsid w:val="00900BE1"/>
    <w:rsid w:val="00905056"/>
    <w:rsid w:val="00927E9A"/>
    <w:rsid w:val="00936B7F"/>
    <w:rsid w:val="00940ADE"/>
    <w:rsid w:val="00941E27"/>
    <w:rsid w:val="00947196"/>
    <w:rsid w:val="009640AE"/>
    <w:rsid w:val="00970BFB"/>
    <w:rsid w:val="009744E1"/>
    <w:rsid w:val="009778C7"/>
    <w:rsid w:val="00981DE2"/>
    <w:rsid w:val="009854D8"/>
    <w:rsid w:val="00992E4D"/>
    <w:rsid w:val="009A0029"/>
    <w:rsid w:val="009A7DAA"/>
    <w:rsid w:val="009B65EA"/>
    <w:rsid w:val="009C2534"/>
    <w:rsid w:val="009D3BAE"/>
    <w:rsid w:val="009D6567"/>
    <w:rsid w:val="009D66A5"/>
    <w:rsid w:val="00A000BA"/>
    <w:rsid w:val="00A01EA3"/>
    <w:rsid w:val="00A04FF2"/>
    <w:rsid w:val="00A05EEC"/>
    <w:rsid w:val="00A113A6"/>
    <w:rsid w:val="00A15E39"/>
    <w:rsid w:val="00A16AA6"/>
    <w:rsid w:val="00A27FB8"/>
    <w:rsid w:val="00A50773"/>
    <w:rsid w:val="00A606BC"/>
    <w:rsid w:val="00A62D68"/>
    <w:rsid w:val="00A71B6A"/>
    <w:rsid w:val="00A865AE"/>
    <w:rsid w:val="00AB2A5E"/>
    <w:rsid w:val="00AB3BAC"/>
    <w:rsid w:val="00AC2ABE"/>
    <w:rsid w:val="00AC3E1E"/>
    <w:rsid w:val="00AC7DD1"/>
    <w:rsid w:val="00AD2D05"/>
    <w:rsid w:val="00AE0366"/>
    <w:rsid w:val="00AE3B0F"/>
    <w:rsid w:val="00AF4E5A"/>
    <w:rsid w:val="00B00136"/>
    <w:rsid w:val="00B1453A"/>
    <w:rsid w:val="00B21662"/>
    <w:rsid w:val="00B42A29"/>
    <w:rsid w:val="00B45A9D"/>
    <w:rsid w:val="00B84B17"/>
    <w:rsid w:val="00B86A29"/>
    <w:rsid w:val="00BA26BA"/>
    <w:rsid w:val="00BA5545"/>
    <w:rsid w:val="00BC571D"/>
    <w:rsid w:val="00BC5984"/>
    <w:rsid w:val="00BC6E4A"/>
    <w:rsid w:val="00BC73B5"/>
    <w:rsid w:val="00BE2960"/>
    <w:rsid w:val="00BE3CA8"/>
    <w:rsid w:val="00BE7B18"/>
    <w:rsid w:val="00C007A0"/>
    <w:rsid w:val="00C02B65"/>
    <w:rsid w:val="00C10950"/>
    <w:rsid w:val="00C11F70"/>
    <w:rsid w:val="00C1703F"/>
    <w:rsid w:val="00C210C7"/>
    <w:rsid w:val="00C24CE5"/>
    <w:rsid w:val="00C45D77"/>
    <w:rsid w:val="00C51158"/>
    <w:rsid w:val="00C73726"/>
    <w:rsid w:val="00C80A39"/>
    <w:rsid w:val="00CA2CA8"/>
    <w:rsid w:val="00CB3311"/>
    <w:rsid w:val="00CC5E27"/>
    <w:rsid w:val="00CC7C6B"/>
    <w:rsid w:val="00CD1844"/>
    <w:rsid w:val="00CD61FA"/>
    <w:rsid w:val="00CE4265"/>
    <w:rsid w:val="00CE4662"/>
    <w:rsid w:val="00CE66C4"/>
    <w:rsid w:val="00CF4A69"/>
    <w:rsid w:val="00D03A67"/>
    <w:rsid w:val="00D11F84"/>
    <w:rsid w:val="00D17297"/>
    <w:rsid w:val="00D36744"/>
    <w:rsid w:val="00D634F6"/>
    <w:rsid w:val="00D64439"/>
    <w:rsid w:val="00D70247"/>
    <w:rsid w:val="00D753E0"/>
    <w:rsid w:val="00D7727C"/>
    <w:rsid w:val="00D87B8B"/>
    <w:rsid w:val="00D91680"/>
    <w:rsid w:val="00D93D4E"/>
    <w:rsid w:val="00D957C2"/>
    <w:rsid w:val="00DA3B23"/>
    <w:rsid w:val="00DB179E"/>
    <w:rsid w:val="00DC69C4"/>
    <w:rsid w:val="00DC6E43"/>
    <w:rsid w:val="00E1168C"/>
    <w:rsid w:val="00E147E1"/>
    <w:rsid w:val="00E45AC3"/>
    <w:rsid w:val="00E4646F"/>
    <w:rsid w:val="00E51976"/>
    <w:rsid w:val="00E6193D"/>
    <w:rsid w:val="00E63F87"/>
    <w:rsid w:val="00E66870"/>
    <w:rsid w:val="00E71BBB"/>
    <w:rsid w:val="00E745FA"/>
    <w:rsid w:val="00E91D37"/>
    <w:rsid w:val="00E9448C"/>
    <w:rsid w:val="00EB2070"/>
    <w:rsid w:val="00EB41DF"/>
    <w:rsid w:val="00ED3863"/>
    <w:rsid w:val="00ED4249"/>
    <w:rsid w:val="00ED4824"/>
    <w:rsid w:val="00ED67AE"/>
    <w:rsid w:val="00ED7A20"/>
    <w:rsid w:val="00EE0BA2"/>
    <w:rsid w:val="00EF3713"/>
    <w:rsid w:val="00EF7F4A"/>
    <w:rsid w:val="00F10260"/>
    <w:rsid w:val="00F27FAF"/>
    <w:rsid w:val="00F4172B"/>
    <w:rsid w:val="00F47805"/>
    <w:rsid w:val="00F57981"/>
    <w:rsid w:val="00F620FE"/>
    <w:rsid w:val="00F62612"/>
    <w:rsid w:val="00F67272"/>
    <w:rsid w:val="00F93D8C"/>
    <w:rsid w:val="00FB3E63"/>
    <w:rsid w:val="00FC03AF"/>
    <w:rsid w:val="00FC5474"/>
    <w:rsid w:val="00FC75B4"/>
    <w:rsid w:val="00FC78C0"/>
    <w:rsid w:val="00FC79EA"/>
    <w:rsid w:val="00FD2E3F"/>
    <w:rsid w:val="00FD35ED"/>
    <w:rsid w:val="00FD4D17"/>
    <w:rsid w:val="00FD4E47"/>
    <w:rsid w:val="00FE54A6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493"/>
    <w:pPr>
      <w:spacing w:after="200" w:line="276" w:lineRule="auto"/>
      <w:ind w:left="0"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2CA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NormalnyWeb">
    <w:name w:val="Normal (Web)"/>
    <w:basedOn w:val="Normalny"/>
    <w:uiPriority w:val="99"/>
    <w:unhideWhenUsed/>
    <w:rsid w:val="0089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D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D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D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D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D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D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D3E"/>
  </w:style>
  <w:style w:type="paragraph" w:styleId="Stopka">
    <w:name w:val="footer"/>
    <w:basedOn w:val="Normalny"/>
    <w:link w:val="StopkaZnak"/>
    <w:uiPriority w:val="99"/>
    <w:unhideWhenUsed/>
    <w:rsid w:val="0000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493"/>
    <w:pPr>
      <w:spacing w:after="200" w:line="276" w:lineRule="auto"/>
      <w:ind w:left="0"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2CA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NormalnyWeb">
    <w:name w:val="Normal (Web)"/>
    <w:basedOn w:val="Normalny"/>
    <w:uiPriority w:val="99"/>
    <w:unhideWhenUsed/>
    <w:rsid w:val="0089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D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D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D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D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D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D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D3E"/>
  </w:style>
  <w:style w:type="paragraph" w:styleId="Stopka">
    <w:name w:val="footer"/>
    <w:basedOn w:val="Normalny"/>
    <w:link w:val="StopkaZnak"/>
    <w:uiPriority w:val="99"/>
    <w:unhideWhenUsed/>
    <w:rsid w:val="00000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 dzień 30 grudnia 2014 rok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8903C-74DE-4BAB-92D8-68D196F9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</vt:lpstr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Admin</cp:lastModifiedBy>
  <cp:revision>2</cp:revision>
  <cp:lastPrinted>2015-10-01T09:02:00Z</cp:lastPrinted>
  <dcterms:created xsi:type="dcterms:W3CDTF">2015-11-03T11:52:00Z</dcterms:created>
  <dcterms:modified xsi:type="dcterms:W3CDTF">2015-11-03T11:52:00Z</dcterms:modified>
</cp:coreProperties>
</file>